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66B1" w14:textId="6F05742F" w:rsidR="00AC5525" w:rsidRDefault="00117F04" w:rsidP="00901E04">
      <w:pPr>
        <w:spacing w:line="360" w:lineRule="auto"/>
        <w:jc w:val="center"/>
        <w:rPr>
          <w:rFonts w:ascii="Golos Text" w:hAnsi="Golos Text"/>
          <w:color w:val="333333"/>
          <w:sz w:val="28"/>
          <w:szCs w:val="36"/>
          <w:shd w:val="clear" w:color="auto" w:fill="FFFFFF"/>
        </w:rPr>
      </w:pPr>
      <w:r>
        <w:rPr>
          <w:rFonts w:ascii="Golos Text" w:hAnsi="Golos Text"/>
          <w:color w:val="333333"/>
          <w:sz w:val="28"/>
          <w:szCs w:val="36"/>
          <w:shd w:val="clear" w:color="auto" w:fill="FFFFFF"/>
        </w:rPr>
        <w:t>ы</w:t>
      </w:r>
      <w:r w:rsidR="00AC5525">
        <w:rPr>
          <w:rFonts w:ascii="Golos Text" w:hAnsi="Golos Text"/>
          <w:noProof/>
          <w:sz w:val="28"/>
          <w:szCs w:val="36"/>
        </w:rPr>
        <w:drawing>
          <wp:inline distT="0" distB="0" distL="0" distR="0" wp14:anchorId="063516F8" wp14:editId="26D862AD">
            <wp:extent cx="1477775" cy="58253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на плашке русский бел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010" cy="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3949" w14:textId="1CC43AA4" w:rsidR="00D2428A" w:rsidRDefault="00573A48" w:rsidP="00807AC8">
      <w:pPr>
        <w:spacing w:line="360" w:lineRule="auto"/>
        <w:jc w:val="center"/>
        <w:rPr>
          <w:rFonts w:ascii="Golos Text" w:hAnsi="Golos Text"/>
          <w:color w:val="333333"/>
          <w:sz w:val="28"/>
          <w:szCs w:val="36"/>
          <w:shd w:val="clear" w:color="auto" w:fill="FFFFFF"/>
        </w:rPr>
      </w:pPr>
      <w:r w:rsidRPr="00573A48">
        <w:rPr>
          <w:rFonts w:ascii="Golos Text" w:hAnsi="Golos Text"/>
          <w:color w:val="333333"/>
          <w:sz w:val="28"/>
          <w:szCs w:val="36"/>
          <w:shd w:val="clear" w:color="auto" w:fill="FFFFFF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6A62FDCB" w14:textId="72AF31E1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</w:p>
    <w:p w14:paraId="5567D94B" w14:textId="77777777" w:rsidR="00573A48" w:rsidRDefault="00573A48" w:rsidP="00807AC8">
      <w:pPr>
        <w:spacing w:line="360" w:lineRule="auto"/>
        <w:rPr>
          <w:rFonts w:ascii="Golos Text" w:hAnsi="Golos Text"/>
          <w:sz w:val="28"/>
          <w:szCs w:val="36"/>
        </w:rPr>
      </w:pPr>
    </w:p>
    <w:p w14:paraId="0876D1E8" w14:textId="515F5A44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</w:p>
    <w:p w14:paraId="5216CA41" w14:textId="6B9D3837" w:rsidR="00573A48" w:rsidRPr="00573A48" w:rsidRDefault="00573A48" w:rsidP="00807AC8">
      <w:pPr>
        <w:spacing w:line="360" w:lineRule="auto"/>
        <w:jc w:val="center"/>
        <w:rPr>
          <w:rFonts w:ascii="Golos Text" w:hAnsi="Golos Text"/>
          <w:b/>
          <w:bCs/>
          <w:sz w:val="28"/>
          <w:szCs w:val="36"/>
        </w:rPr>
      </w:pPr>
      <w:r w:rsidRPr="00573A48">
        <w:rPr>
          <w:rFonts w:ascii="Golos Text" w:hAnsi="Golos Text"/>
          <w:b/>
          <w:bCs/>
          <w:sz w:val="28"/>
          <w:szCs w:val="36"/>
        </w:rPr>
        <w:t>ДОКЛАД</w:t>
      </w:r>
    </w:p>
    <w:p w14:paraId="0982833B" w14:textId="0C07F9CD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На теме: Модель вселенной в работах Дж. Бруно</w:t>
      </w:r>
    </w:p>
    <w:p w14:paraId="01A8D203" w14:textId="448D7D27" w:rsidR="00573A48" w:rsidRDefault="00573A48" w:rsidP="00807AC8">
      <w:pPr>
        <w:spacing w:line="360" w:lineRule="auto"/>
        <w:rPr>
          <w:rFonts w:ascii="Golos Text" w:hAnsi="Golos Text"/>
          <w:sz w:val="28"/>
          <w:szCs w:val="36"/>
        </w:rPr>
      </w:pPr>
    </w:p>
    <w:p w14:paraId="4715777F" w14:textId="77777777" w:rsidR="00901E04" w:rsidRDefault="00901E04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23FC27D2" w14:textId="49C169F9" w:rsidR="00901E04" w:rsidRDefault="00901E04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1C0B4D0D" w14:textId="77777777" w:rsidR="00B5645C" w:rsidRDefault="00B5645C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61ADFD48" w14:textId="5D31E660" w:rsidR="00901E04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</w:rPr>
      </w:pPr>
      <w:r w:rsidRPr="00B5645C">
        <w:rPr>
          <w:rFonts w:ascii="Golos Text" w:hAnsi="Golos Text"/>
          <w:sz w:val="24"/>
          <w:szCs w:val="32"/>
        </w:rPr>
        <w:t>Выполнил</w:t>
      </w:r>
      <w:r w:rsidR="00901E04" w:rsidRPr="00B5645C">
        <w:rPr>
          <w:rFonts w:ascii="Golos Text" w:hAnsi="Golos Text"/>
          <w:sz w:val="24"/>
          <w:szCs w:val="32"/>
        </w:rPr>
        <w:t>:</w:t>
      </w:r>
    </w:p>
    <w:p w14:paraId="030726A0" w14:textId="6ADA8BCB" w:rsidR="00573A48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</w:rPr>
      </w:pPr>
      <w:r w:rsidRPr="00B5645C">
        <w:rPr>
          <w:rFonts w:ascii="Golos Text" w:hAnsi="Golos Text"/>
          <w:sz w:val="24"/>
          <w:szCs w:val="32"/>
        </w:rPr>
        <w:t xml:space="preserve">студент группы </w:t>
      </w:r>
      <w:r w:rsidRPr="00B5645C">
        <w:rPr>
          <w:rFonts w:ascii="Golos Text" w:hAnsi="Golos Text"/>
          <w:sz w:val="24"/>
          <w:szCs w:val="32"/>
          <w:lang w:val="en-US"/>
        </w:rPr>
        <w:t>P</w:t>
      </w:r>
      <w:r w:rsidRPr="00B5645C">
        <w:rPr>
          <w:rFonts w:ascii="Golos Text" w:hAnsi="Golos Text"/>
          <w:sz w:val="24"/>
          <w:szCs w:val="32"/>
        </w:rPr>
        <w:t>3111</w:t>
      </w:r>
    </w:p>
    <w:p w14:paraId="44D1A326" w14:textId="66FC2164" w:rsidR="00573A48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  <w:u w:val="single"/>
        </w:rPr>
      </w:pPr>
      <w:r w:rsidRPr="00B5645C">
        <w:rPr>
          <w:rFonts w:ascii="Golos Text" w:hAnsi="Golos Text"/>
          <w:sz w:val="24"/>
          <w:szCs w:val="32"/>
          <w:u w:val="single"/>
        </w:rPr>
        <w:t>Болорболд Аригуун</w:t>
      </w:r>
    </w:p>
    <w:p w14:paraId="455B61C2" w14:textId="77777777" w:rsidR="00901E04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</w:rPr>
      </w:pPr>
      <w:r w:rsidRPr="00B5645C">
        <w:rPr>
          <w:rFonts w:ascii="Golos Text" w:hAnsi="Golos Text"/>
          <w:sz w:val="24"/>
          <w:szCs w:val="32"/>
        </w:rPr>
        <w:t>Преподаватель</w:t>
      </w:r>
      <w:r w:rsidR="00901E04" w:rsidRPr="00B5645C">
        <w:rPr>
          <w:rFonts w:ascii="Golos Text" w:hAnsi="Golos Text"/>
          <w:sz w:val="24"/>
          <w:szCs w:val="32"/>
        </w:rPr>
        <w:t>:</w:t>
      </w:r>
    </w:p>
    <w:p w14:paraId="6B0010A0" w14:textId="5DC232FB" w:rsidR="00573A48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  <w:u w:val="single"/>
        </w:rPr>
      </w:pPr>
      <w:r w:rsidRPr="00B5645C">
        <w:rPr>
          <w:rFonts w:ascii="Golos Text" w:hAnsi="Golos Text"/>
          <w:sz w:val="24"/>
          <w:szCs w:val="32"/>
          <w:u w:val="single"/>
        </w:rPr>
        <w:t>Васильев Андрей Владимирович</w:t>
      </w:r>
    </w:p>
    <w:p w14:paraId="72E5913E" w14:textId="6C01F6AD" w:rsidR="00573A48" w:rsidRDefault="00573A48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22612E21" w14:textId="05337565" w:rsidR="00573A48" w:rsidRDefault="00573A48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222B4928" w14:textId="6EE5EA60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Санкт-Петербург</w:t>
      </w:r>
    </w:p>
    <w:p w14:paraId="055D67B4" w14:textId="026EE0EB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2022</w:t>
      </w:r>
    </w:p>
    <w:p w14:paraId="72B75290" w14:textId="318BA1A6" w:rsidR="00573A48" w:rsidRPr="007A0B90" w:rsidRDefault="00901E04" w:rsidP="00807AC8">
      <w:pPr>
        <w:spacing w:line="360" w:lineRule="auto"/>
        <w:jc w:val="center"/>
        <w:rPr>
          <w:rFonts w:ascii="Golos Text" w:hAnsi="Golos Text"/>
          <w:b/>
          <w:bCs/>
          <w:sz w:val="24"/>
          <w:szCs w:val="24"/>
        </w:rPr>
      </w:pPr>
      <w:r w:rsidRPr="007A0B90">
        <w:rPr>
          <w:rFonts w:ascii="Golos Text" w:hAnsi="Golos Text"/>
          <w:b/>
          <w:bCs/>
          <w:sz w:val="24"/>
          <w:szCs w:val="24"/>
        </w:rPr>
        <w:lastRenderedPageBreak/>
        <w:t>СОДЕРЖАНИЕ</w:t>
      </w:r>
    </w:p>
    <w:p w14:paraId="54C5302D" w14:textId="4CBDD2E7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Введение……………………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…..</w:t>
      </w:r>
      <w:r w:rsidRPr="007A0B90">
        <w:rPr>
          <w:rFonts w:ascii="Golos Text" w:hAnsi="Golos Text"/>
          <w:sz w:val="24"/>
          <w:szCs w:val="24"/>
        </w:rPr>
        <w:t>….3</w:t>
      </w:r>
    </w:p>
    <w:p w14:paraId="45B2265E" w14:textId="5BCC2B81" w:rsidR="00901E04" w:rsidRPr="007A0B90" w:rsidRDefault="00901E04" w:rsidP="00807AC8">
      <w:pPr>
        <w:pStyle w:val="a7"/>
        <w:numPr>
          <w:ilvl w:val="0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Джордано Бруно как личность…………………………………....</w:t>
      </w:r>
      <w:r w:rsidR="005C1CA0">
        <w:rPr>
          <w:rFonts w:ascii="Golos Text" w:hAnsi="Golos Text"/>
          <w:sz w:val="24"/>
          <w:szCs w:val="24"/>
        </w:rPr>
        <w:t>.........................</w:t>
      </w:r>
      <w:r w:rsidRPr="007A0B90">
        <w:rPr>
          <w:rFonts w:ascii="Golos Text" w:hAnsi="Golos Text"/>
          <w:sz w:val="24"/>
          <w:szCs w:val="24"/>
        </w:rPr>
        <w:t>.4</w:t>
      </w:r>
    </w:p>
    <w:p w14:paraId="5279170D" w14:textId="264E4C9B" w:rsidR="00901E04" w:rsidRPr="007A0B90" w:rsidRDefault="00552E02" w:rsidP="00807AC8">
      <w:pPr>
        <w:pStyle w:val="a7"/>
        <w:numPr>
          <w:ilvl w:val="0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Труд</w:t>
      </w:r>
      <w:r w:rsidR="00901E04" w:rsidRPr="007A0B90">
        <w:rPr>
          <w:rFonts w:ascii="Golos Text" w:hAnsi="Golos Text"/>
          <w:sz w:val="24"/>
          <w:szCs w:val="24"/>
        </w:rPr>
        <w:t>ы Дж. Бруно……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…..</w:t>
      </w:r>
      <w:r w:rsidR="00901E04" w:rsidRPr="007A0B90">
        <w:rPr>
          <w:rFonts w:ascii="Golos Text" w:hAnsi="Golos Text"/>
          <w:sz w:val="24"/>
          <w:szCs w:val="24"/>
        </w:rPr>
        <w:t>5</w:t>
      </w:r>
    </w:p>
    <w:p w14:paraId="5815234F" w14:textId="41CC7810" w:rsidR="009F39AC" w:rsidRPr="007A0B90" w:rsidRDefault="009F39AC" w:rsidP="00807AC8">
      <w:pPr>
        <w:pStyle w:val="a7"/>
        <w:spacing w:line="360" w:lineRule="auto"/>
        <w:ind w:firstLine="0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2.1.</w:t>
      </w:r>
      <w:r w:rsidRPr="007A0B90">
        <w:rPr>
          <w:rFonts w:ascii="Golos Text" w:hAnsi="Golos Text"/>
          <w:sz w:val="24"/>
          <w:szCs w:val="24"/>
        </w:rPr>
        <w:tab/>
        <w:t>«О бесконечности, вселенной и мирах»…………………</w:t>
      </w:r>
      <w:r w:rsidR="005C1CA0">
        <w:rPr>
          <w:rFonts w:ascii="Golos Text" w:hAnsi="Golos Text"/>
          <w:sz w:val="24"/>
          <w:szCs w:val="24"/>
        </w:rPr>
        <w:t>…………………...</w:t>
      </w:r>
      <w:r w:rsidRPr="007A0B90">
        <w:rPr>
          <w:rFonts w:ascii="Golos Text" w:hAnsi="Golos Text"/>
          <w:sz w:val="24"/>
          <w:szCs w:val="24"/>
        </w:rPr>
        <w:t>6</w:t>
      </w:r>
    </w:p>
    <w:p w14:paraId="26BF7341" w14:textId="173E4BB5" w:rsidR="00901E04" w:rsidRPr="007A0B90" w:rsidRDefault="00901E04" w:rsidP="00807AC8">
      <w:pPr>
        <w:pStyle w:val="a7"/>
        <w:numPr>
          <w:ilvl w:val="0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Суд и казнь Дж. Бруно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…</w:t>
      </w:r>
      <w:r w:rsidR="00C50FC4">
        <w:rPr>
          <w:rFonts w:ascii="Golos Text" w:hAnsi="Golos Text"/>
          <w:sz w:val="24"/>
          <w:szCs w:val="24"/>
        </w:rPr>
        <w:t>9</w:t>
      </w:r>
    </w:p>
    <w:p w14:paraId="209C0455" w14:textId="5CE9006C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Заключение……………………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</w:t>
      </w:r>
      <w:r w:rsidR="00C50FC4">
        <w:rPr>
          <w:rFonts w:ascii="Golos Text" w:hAnsi="Golos Text"/>
          <w:sz w:val="24"/>
          <w:szCs w:val="24"/>
        </w:rPr>
        <w:t>..</w:t>
      </w:r>
      <w:r w:rsidR="005C1CA0">
        <w:rPr>
          <w:rFonts w:ascii="Golos Text" w:hAnsi="Golos Text"/>
          <w:sz w:val="24"/>
          <w:szCs w:val="24"/>
        </w:rPr>
        <w:t>.</w:t>
      </w:r>
      <w:r w:rsidR="00C50FC4">
        <w:rPr>
          <w:rFonts w:ascii="Golos Text" w:hAnsi="Golos Text"/>
          <w:sz w:val="24"/>
          <w:szCs w:val="24"/>
        </w:rPr>
        <w:t>10</w:t>
      </w:r>
    </w:p>
    <w:p w14:paraId="35E15DD7" w14:textId="3F471D4B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Список литературы…………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</w:t>
      </w:r>
      <w:r w:rsidR="00117F04">
        <w:rPr>
          <w:rFonts w:ascii="Golos Text" w:hAnsi="Golos Text"/>
          <w:sz w:val="24"/>
          <w:szCs w:val="24"/>
        </w:rPr>
        <w:t>.</w:t>
      </w:r>
      <w:bookmarkStart w:id="0" w:name="_GoBack"/>
      <w:bookmarkEnd w:id="0"/>
      <w:r w:rsidR="005C1CA0">
        <w:rPr>
          <w:rFonts w:ascii="Golos Text" w:hAnsi="Golos Text"/>
          <w:sz w:val="24"/>
          <w:szCs w:val="24"/>
        </w:rPr>
        <w:t>…</w:t>
      </w:r>
      <w:r w:rsidR="001263E7" w:rsidRPr="007A0B90">
        <w:rPr>
          <w:rFonts w:ascii="Golos Text" w:hAnsi="Golos Text"/>
          <w:sz w:val="24"/>
          <w:szCs w:val="24"/>
        </w:rPr>
        <w:t>1</w:t>
      </w:r>
      <w:r w:rsidR="00C50FC4">
        <w:rPr>
          <w:rFonts w:ascii="Golos Text" w:hAnsi="Golos Text"/>
          <w:sz w:val="24"/>
          <w:szCs w:val="24"/>
        </w:rPr>
        <w:t>1</w:t>
      </w:r>
    </w:p>
    <w:p w14:paraId="7F907AF6" w14:textId="221D1D13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0EF386CE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7430BDEB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5CC0B799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961A2CB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1977CB58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317AD1B3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4C48BFF5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71032A68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1A28109C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13362E9" w14:textId="1BCD4C3B" w:rsidR="00901E04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2DF2427D" w14:textId="41ED71BA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4D30CEE0" w14:textId="647D4D33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360797F6" w14:textId="77777777" w:rsidR="007A0B90" w:rsidRP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27F2E078" w14:textId="77777777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</w:p>
    <w:p w14:paraId="51F119A6" w14:textId="2DE5D2DB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5514FF9A" w14:textId="64D6E044" w:rsidR="00901E04" w:rsidRPr="007A0B90" w:rsidRDefault="008B7EE7" w:rsidP="00807AC8">
      <w:pPr>
        <w:spacing w:line="360" w:lineRule="auto"/>
        <w:ind w:firstLine="708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DFF5" wp14:editId="13F5D7AD">
                <wp:simplePos x="0" y="0"/>
                <wp:positionH relativeFrom="column">
                  <wp:posOffset>3223260</wp:posOffset>
                </wp:positionH>
                <wp:positionV relativeFrom="paragraph">
                  <wp:posOffset>685800</wp:posOffset>
                </wp:positionV>
                <wp:extent cx="167640" cy="16002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31216" id="Прямоугольник 1" o:spid="_x0000_s1026" style="position:absolute;margin-left:253.8pt;margin-top:54pt;width:13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" fillcolor="white [3201]" stroked="f" strokeweight="1pt"/>
            </w:pict>
          </mc:Fallback>
        </mc:AlternateContent>
      </w:r>
    </w:p>
    <w:p w14:paraId="59FA4E24" w14:textId="53B4A146" w:rsidR="00901E04" w:rsidRPr="007A0B90" w:rsidRDefault="00E20D42" w:rsidP="00807AC8">
      <w:pPr>
        <w:spacing w:line="360" w:lineRule="auto"/>
        <w:ind w:firstLine="708"/>
        <w:jc w:val="center"/>
        <w:rPr>
          <w:rFonts w:ascii="Golos Text" w:hAnsi="Golos Text"/>
          <w:b/>
          <w:bCs/>
          <w:sz w:val="24"/>
          <w:szCs w:val="24"/>
        </w:rPr>
      </w:pPr>
      <w:r w:rsidRPr="007A0B90">
        <w:rPr>
          <w:rFonts w:ascii="Golos Text" w:hAnsi="Golos Text"/>
          <w:b/>
          <w:bCs/>
          <w:sz w:val="24"/>
          <w:szCs w:val="24"/>
        </w:rPr>
        <w:lastRenderedPageBreak/>
        <w:t>ВВЕДЕНИЕ</w:t>
      </w:r>
    </w:p>
    <w:p w14:paraId="29267228" w14:textId="0B999A1F" w:rsidR="00E20D42" w:rsidRPr="007A0B90" w:rsidRDefault="00E20D42" w:rsidP="00807AC8">
      <w:pPr>
        <w:spacing w:line="360" w:lineRule="auto"/>
        <w:ind w:firstLine="708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В среднем веке представление о вселенной охарактер</w:t>
      </w:r>
      <w:r w:rsidR="00AC5525" w:rsidRPr="007A0B90">
        <w:rPr>
          <w:rFonts w:ascii="Golos Text" w:hAnsi="Golos Text"/>
          <w:sz w:val="24"/>
          <w:szCs w:val="24"/>
        </w:rPr>
        <w:t>и</w:t>
      </w:r>
      <w:r w:rsidRPr="007A0B90">
        <w:rPr>
          <w:rFonts w:ascii="Golos Text" w:hAnsi="Golos Text"/>
          <w:sz w:val="24"/>
          <w:szCs w:val="24"/>
        </w:rPr>
        <w:t>зовалось следующими пунктами,</w:t>
      </w:r>
      <w:r w:rsidR="00AC5525" w:rsidRPr="007A0B90">
        <w:rPr>
          <w:rFonts w:ascii="Golos Text" w:hAnsi="Golos Text"/>
          <w:sz w:val="24"/>
          <w:szCs w:val="24"/>
        </w:rPr>
        <w:t xml:space="preserve"> </w:t>
      </w:r>
      <w:r w:rsidRPr="007A0B90">
        <w:rPr>
          <w:rFonts w:ascii="Golos Text" w:hAnsi="Golos Text"/>
          <w:sz w:val="24"/>
          <w:szCs w:val="24"/>
        </w:rPr>
        <w:t xml:space="preserve">которые сохранились из </w:t>
      </w:r>
      <w:r w:rsidR="00AC5525" w:rsidRPr="007A0B90">
        <w:rPr>
          <w:rFonts w:ascii="Golos Text" w:hAnsi="Golos Text"/>
          <w:sz w:val="24"/>
          <w:szCs w:val="24"/>
        </w:rPr>
        <w:t>эры</w:t>
      </w:r>
      <w:r w:rsidRPr="007A0B90">
        <w:rPr>
          <w:rFonts w:ascii="Golos Text" w:hAnsi="Golos Text"/>
          <w:sz w:val="24"/>
          <w:szCs w:val="24"/>
        </w:rPr>
        <w:t xml:space="preserve"> Аристотеля и Птолемея:</w:t>
      </w:r>
    </w:p>
    <w:p w14:paraId="4F89100B" w14:textId="4E52D0B5" w:rsidR="00E20D42" w:rsidRPr="007A0B90" w:rsidRDefault="00AC5525" w:rsidP="00807AC8">
      <w:pPr>
        <w:pStyle w:val="a7"/>
        <w:numPr>
          <w:ilvl w:val="0"/>
          <w:numId w:val="2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Геоцентризм – представление, где Земля является центром вселенной</w:t>
      </w:r>
      <w:r w:rsidR="00E20D42" w:rsidRPr="007A0B90">
        <w:rPr>
          <w:rFonts w:ascii="Golos Text" w:hAnsi="Golos Text"/>
          <w:sz w:val="24"/>
          <w:szCs w:val="24"/>
        </w:rPr>
        <w:t>;</w:t>
      </w:r>
    </w:p>
    <w:p w14:paraId="23970F78" w14:textId="188C5AB3" w:rsidR="00E20D42" w:rsidRPr="007A0B90" w:rsidRDefault="00AC5525" w:rsidP="00807AC8">
      <w:pPr>
        <w:pStyle w:val="a7"/>
        <w:numPr>
          <w:ilvl w:val="0"/>
          <w:numId w:val="2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Вселенная, или в данном контексте «мир», является конечным и ограничивается сферой неподвижных звёзд</w:t>
      </w:r>
      <w:r w:rsidR="00E20D42" w:rsidRPr="007A0B90">
        <w:rPr>
          <w:rFonts w:ascii="Golos Text" w:hAnsi="Golos Text"/>
          <w:sz w:val="24"/>
          <w:szCs w:val="24"/>
        </w:rPr>
        <w:t>;</w:t>
      </w:r>
    </w:p>
    <w:p w14:paraId="0A53A023" w14:textId="532F5D11" w:rsidR="00E20D42" w:rsidRPr="007A0B90" w:rsidRDefault="00AC5525" w:rsidP="00807AC8">
      <w:pPr>
        <w:pStyle w:val="a7"/>
        <w:numPr>
          <w:ilvl w:val="0"/>
          <w:numId w:val="2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Н</w:t>
      </w:r>
      <w:r w:rsidR="00E20D42" w:rsidRPr="007A0B90">
        <w:rPr>
          <w:rFonts w:ascii="Golos Text" w:hAnsi="Golos Text"/>
          <w:sz w:val="24"/>
          <w:szCs w:val="24"/>
        </w:rPr>
        <w:t>ебесны</w:t>
      </w:r>
      <w:r w:rsidRPr="007A0B90">
        <w:rPr>
          <w:rFonts w:ascii="Golos Text" w:hAnsi="Golos Text"/>
          <w:sz w:val="24"/>
          <w:szCs w:val="24"/>
        </w:rPr>
        <w:t>е</w:t>
      </w:r>
      <w:r w:rsidR="00E20D42" w:rsidRPr="007A0B90">
        <w:rPr>
          <w:rFonts w:ascii="Golos Text" w:hAnsi="Golos Text"/>
          <w:sz w:val="24"/>
          <w:szCs w:val="24"/>
        </w:rPr>
        <w:t xml:space="preserve"> сфер</w:t>
      </w:r>
      <w:r w:rsidRPr="007A0B90">
        <w:rPr>
          <w:rFonts w:ascii="Golos Text" w:hAnsi="Golos Text"/>
          <w:sz w:val="24"/>
          <w:szCs w:val="24"/>
        </w:rPr>
        <w:t>ы</w:t>
      </w:r>
      <w:r w:rsidR="00E20D42" w:rsidRPr="007A0B90">
        <w:rPr>
          <w:rFonts w:ascii="Golos Text" w:hAnsi="Golos Text"/>
          <w:sz w:val="24"/>
          <w:szCs w:val="24"/>
        </w:rPr>
        <w:t>, переносящи</w:t>
      </w:r>
      <w:r w:rsidRPr="007A0B90">
        <w:rPr>
          <w:rFonts w:ascii="Golos Text" w:hAnsi="Golos Text"/>
          <w:sz w:val="24"/>
          <w:szCs w:val="24"/>
        </w:rPr>
        <w:t>е</w:t>
      </w:r>
      <w:r w:rsidR="00E20D42" w:rsidRPr="007A0B90">
        <w:rPr>
          <w:rFonts w:ascii="Golos Text" w:hAnsi="Golos Text"/>
          <w:sz w:val="24"/>
          <w:szCs w:val="24"/>
        </w:rPr>
        <w:t xml:space="preserve"> небесные светила</w:t>
      </w:r>
      <w:r w:rsidR="009F39AC" w:rsidRPr="007A0B90">
        <w:rPr>
          <w:rFonts w:ascii="Golos Text" w:hAnsi="Golos Text"/>
          <w:sz w:val="24"/>
          <w:szCs w:val="24"/>
        </w:rPr>
        <w:t>: после Аристотеля большинство античных астрономов считали, что планеты в своём движении переносятся материальными сферами, состоящими из особого небесного элемента — эфира; а первичным источником всех движений во Вселенной является расположенный на границе мира Перводвигатель.</w:t>
      </w:r>
    </w:p>
    <w:p w14:paraId="03ACA948" w14:textId="2B40550F" w:rsidR="009F39AC" w:rsidRPr="007A0B90" w:rsidRDefault="00E20D42" w:rsidP="00807AC8">
      <w:pPr>
        <w:pStyle w:val="a7"/>
        <w:numPr>
          <w:ilvl w:val="0"/>
          <w:numId w:val="2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Противопоставление «земного» и «небесного»</w:t>
      </w:r>
      <w:r w:rsidR="00AC5525" w:rsidRPr="007A0B90">
        <w:rPr>
          <w:rFonts w:ascii="Golos Text" w:hAnsi="Golos Text"/>
          <w:sz w:val="24"/>
          <w:szCs w:val="24"/>
        </w:rPr>
        <w:t xml:space="preserve">: </w:t>
      </w:r>
      <w:r w:rsidR="009F39AC" w:rsidRPr="007A0B90">
        <w:rPr>
          <w:rFonts w:ascii="Golos Text" w:hAnsi="Golos Text"/>
          <w:sz w:val="24"/>
          <w:szCs w:val="24"/>
        </w:rPr>
        <w:t>Вселенная состоит из 6 вида сфер. Эта точка зрения о принципиальном различии «земного» и «небесного» доминировала вплоть до конца XVI века.</w:t>
      </w:r>
    </w:p>
    <w:p w14:paraId="75A8C151" w14:textId="3DA7A3DD" w:rsidR="00E20D42" w:rsidRPr="007A0B90" w:rsidRDefault="00A147DD" w:rsidP="00807AC8">
      <w:pPr>
        <w:pStyle w:val="a7"/>
        <w:numPr>
          <w:ilvl w:val="0"/>
          <w:numId w:val="2"/>
        </w:num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М</w:t>
      </w:r>
      <w:r w:rsidR="00E20D42" w:rsidRPr="007A0B90">
        <w:rPr>
          <w:rFonts w:ascii="Golos Text" w:hAnsi="Golos Text"/>
          <w:sz w:val="24"/>
          <w:szCs w:val="24"/>
        </w:rPr>
        <w:t xml:space="preserve">ир существует в </w:t>
      </w:r>
      <w:r w:rsidR="009F39AC" w:rsidRPr="007A0B90">
        <w:rPr>
          <w:rFonts w:ascii="Golos Text" w:hAnsi="Golos Text"/>
          <w:sz w:val="24"/>
          <w:szCs w:val="24"/>
        </w:rPr>
        <w:t xml:space="preserve">одном и </w:t>
      </w:r>
      <w:r w:rsidR="00E20D42" w:rsidRPr="007A0B90">
        <w:rPr>
          <w:rFonts w:ascii="Golos Text" w:hAnsi="Golos Text"/>
          <w:sz w:val="24"/>
          <w:szCs w:val="24"/>
        </w:rPr>
        <w:t>единственном экземпляре.</w:t>
      </w:r>
    </w:p>
    <w:p w14:paraId="0808526B" w14:textId="1BFB1951" w:rsidR="009F39AC" w:rsidRPr="007A0B90" w:rsidRDefault="009F39AC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 xml:space="preserve">Даже если некоторые учёные отказывались от некоторых из этих точек зрения, они всё равно оставались неколебимыми до </w:t>
      </w:r>
      <w:r w:rsidRPr="007A0B90">
        <w:rPr>
          <w:rFonts w:ascii="Golos Text" w:hAnsi="Golos Text"/>
          <w:sz w:val="24"/>
          <w:szCs w:val="24"/>
          <w:lang w:val="en-GB"/>
        </w:rPr>
        <w:t>XVI</w:t>
      </w:r>
      <w:r w:rsidRPr="007A0B90">
        <w:rPr>
          <w:rFonts w:ascii="Golos Text" w:hAnsi="Golos Text"/>
          <w:sz w:val="24"/>
          <w:szCs w:val="24"/>
        </w:rPr>
        <w:t xml:space="preserve"> века</w:t>
      </w:r>
      <w:r w:rsidR="00807AC8" w:rsidRPr="007A0B90">
        <w:rPr>
          <w:rFonts w:ascii="Golos Text" w:hAnsi="Golos Text"/>
          <w:sz w:val="24"/>
          <w:szCs w:val="24"/>
        </w:rPr>
        <w:t>.</w:t>
      </w:r>
    </w:p>
    <w:p w14:paraId="0B06F665" w14:textId="1EBA48A4" w:rsidR="00807AC8" w:rsidRDefault="00807AC8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B8189F3" w14:textId="63962F54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13A293B1" w14:textId="5F08AF89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B430A7C" w14:textId="05F63096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50B28F95" w14:textId="6D3B1D98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0FEB4197" w14:textId="4F3FEA96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2176730" w14:textId="77777777" w:rsidR="007A0B90" w:rsidRP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D4838EF" w14:textId="06BD2B81" w:rsidR="00807AC8" w:rsidRPr="007A0B90" w:rsidRDefault="00807AC8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223A9EF3" w14:textId="77777777" w:rsidR="00807AC8" w:rsidRPr="007A0B90" w:rsidRDefault="00807AC8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59B443DE" w14:textId="7B6DA577" w:rsidR="009F39AC" w:rsidRPr="007A0B90" w:rsidRDefault="009F39AC" w:rsidP="00807AC8">
      <w:pPr>
        <w:spacing w:line="360" w:lineRule="auto"/>
        <w:jc w:val="center"/>
        <w:rPr>
          <w:rFonts w:ascii="Golos Text" w:hAnsi="Golos Text"/>
          <w:b/>
          <w:bCs/>
          <w:sz w:val="24"/>
          <w:szCs w:val="24"/>
        </w:rPr>
      </w:pPr>
      <w:r w:rsidRPr="007A0B90">
        <w:rPr>
          <w:rFonts w:ascii="Golos Text" w:hAnsi="Golos Text"/>
          <w:b/>
          <w:bCs/>
          <w:sz w:val="24"/>
          <w:szCs w:val="24"/>
        </w:rPr>
        <w:lastRenderedPageBreak/>
        <w:t>Джордано Бруно как личность</w:t>
      </w:r>
    </w:p>
    <w:p w14:paraId="2F4ED746" w14:textId="27B6C570" w:rsidR="00361657" w:rsidRPr="007A0B90" w:rsidRDefault="00165A20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 xml:space="preserve">Но один монах, философ и поэт </w:t>
      </w:r>
      <w:r w:rsidR="00361657" w:rsidRPr="007A0B90">
        <w:rPr>
          <w:rFonts w:ascii="Golos Text" w:hAnsi="Golos Text"/>
          <w:sz w:val="24"/>
          <w:szCs w:val="24"/>
        </w:rPr>
        <w:t>отказался от этих представлении целиком. Этого человека вы уже знаете как Джордано Бруно.</w:t>
      </w:r>
    </w:p>
    <w:p w14:paraId="29C11110" w14:textId="4F5E59E4" w:rsidR="00361657" w:rsidRPr="007A0B90" w:rsidRDefault="00361657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Джордано Бруно родился в коммуне Нола в 1548 году, которая располагалась в Неаполитанском королевстве. Его при рождении нарекли именем Филиппо. Семья Бруно состоялась из отца, который был на тот момент наёмным солдатом, и матери-крестьянки. Подробная информация про раннее детство скудна и мала.</w:t>
      </w:r>
    </w:p>
    <w:p w14:paraId="5D65F580" w14:textId="5E3FC466" w:rsidR="00361657" w:rsidRPr="007A0B90" w:rsidRDefault="00361657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Когда Джордано исполнилось 11 лет, его семья отправила его в Неаполь для того, чтобы изучать такие науки, как литература, логика и диалектика. Из-за чрезмерно общительного, дерзкого и неуёмного характера Джордано нередко вступал в словесные перепалки со старшими, что провоцировало многочисленные конфликты на разные темы. Именно настоятельность Джордано неод</w:t>
      </w:r>
      <w:r w:rsidR="00552E02" w:rsidRPr="007A0B90">
        <w:rPr>
          <w:rFonts w:ascii="Golos Text" w:hAnsi="Golos Text"/>
          <w:sz w:val="24"/>
          <w:szCs w:val="24"/>
        </w:rPr>
        <w:t>нократно</w:t>
      </w:r>
      <w:r w:rsidRPr="007A0B90">
        <w:rPr>
          <w:rFonts w:ascii="Golos Text" w:hAnsi="Golos Text"/>
          <w:sz w:val="24"/>
          <w:szCs w:val="24"/>
        </w:rPr>
        <w:t xml:space="preserve"> реши</w:t>
      </w:r>
      <w:r w:rsidR="00552E02" w:rsidRPr="007A0B90">
        <w:rPr>
          <w:rFonts w:ascii="Golos Text" w:hAnsi="Golos Text"/>
          <w:sz w:val="24"/>
          <w:szCs w:val="24"/>
        </w:rPr>
        <w:t>л</w:t>
      </w:r>
      <w:r w:rsidRPr="007A0B90">
        <w:rPr>
          <w:rFonts w:ascii="Golos Text" w:hAnsi="Golos Text"/>
          <w:sz w:val="24"/>
          <w:szCs w:val="24"/>
        </w:rPr>
        <w:t xml:space="preserve"> его судьбу.</w:t>
      </w:r>
    </w:p>
    <w:p w14:paraId="70017C29" w14:textId="7A4ED9FC" w:rsidR="00361657" w:rsidRPr="007A0B90" w:rsidRDefault="00361657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В течение всего времени странствий Джордано Бруно неустанно ищет работу преподавателя, но на одном месте он никогда долгое время не находился. Такому раскладу было несколько причин: во-первых, философ своими несколько отличающимися от общепринятых положений взглядами привлекал к себе внимание властей, а во-вторых, он давал другим священникам и преподавателям повод для написания доносов.</w:t>
      </w:r>
    </w:p>
    <w:p w14:paraId="3E0DA2A4" w14:textId="36DE8F74" w:rsidR="00B5645C" w:rsidRDefault="00B5645C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13322804" w14:textId="0635D0E3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599B471D" w14:textId="35041BA5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79A5694C" w14:textId="59C57913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07C2C079" w14:textId="555E8B04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79D25295" w14:textId="77777777" w:rsidR="007A0B90" w:rsidRP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2BD8B510" w14:textId="33A6FC02" w:rsidR="00B5645C" w:rsidRPr="007A0B90" w:rsidRDefault="00B5645C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21C4A4A" w14:textId="77777777" w:rsidR="00B5645C" w:rsidRPr="007A0B90" w:rsidRDefault="00B5645C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47F17F07" w14:textId="77777777" w:rsidR="00807AC8" w:rsidRPr="007A0B90" w:rsidRDefault="00807AC8" w:rsidP="00807AC8">
      <w:pPr>
        <w:spacing w:line="360" w:lineRule="auto"/>
        <w:jc w:val="center"/>
        <w:rPr>
          <w:rFonts w:ascii="Golos Text" w:hAnsi="Golos Text"/>
          <w:b/>
          <w:bCs/>
          <w:sz w:val="24"/>
          <w:szCs w:val="24"/>
        </w:rPr>
      </w:pPr>
      <w:r w:rsidRPr="007A0B90">
        <w:rPr>
          <w:rFonts w:ascii="Golos Text" w:hAnsi="Golos Text"/>
          <w:b/>
          <w:bCs/>
          <w:sz w:val="24"/>
          <w:szCs w:val="24"/>
        </w:rPr>
        <w:lastRenderedPageBreak/>
        <w:t>Труды Дж. Бруно</w:t>
      </w:r>
    </w:p>
    <w:p w14:paraId="16A2FE72" w14:textId="77777777" w:rsidR="00807AC8" w:rsidRPr="007A0B90" w:rsidRDefault="00807AC8" w:rsidP="00807AC8">
      <w:p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В 1584 году в Лондоне вышли его основные философские и естественнонаучные сочинения, написанные на итальянском языке. Грубо обобщая его работы, выходит, что Бруно решительно выступал против католической церкви и вообще против любой существующей на тот момент религии, называя их наиболее серьезным препятствием, которое предстоит преодолеть науке на пути своего развития.</w:t>
      </w:r>
    </w:p>
    <w:p w14:paraId="06081929" w14:textId="0294D994" w:rsidR="00807AC8" w:rsidRPr="007A0B90" w:rsidRDefault="00807AC8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В Англии Джордано Бруно пытался убедить высокопоставленных лиц в истинности идей Коперника, согласно которым Солнце, а не Земля, находится в центре планетарной системы. Это было до того, как Галилей обобщил доктрину Коперника. В Англии ему так и не удалось распространить простую систему Коперника: ни Шекспир, ни Бэкон не поддались его усилиям, но твёрдо следовали аристотелевской системе, считая Солнце одной из планет, вращающейся подобно остальным, вокруг Земли. Только Уильям Гилберт, врач и физик, принял за истину систему Коперника и опытным путём пришёл к выводу, что Земля является огромным магнитом. Это отражается прежде всего в его трудах, как «</w:t>
      </w:r>
      <w:r w:rsidRPr="007A0B90">
        <w:rPr>
          <w:rFonts w:ascii="Golos Text" w:hAnsi="Golos Text" w:cs="Arial"/>
          <w:sz w:val="24"/>
          <w:szCs w:val="24"/>
        </w:rPr>
        <w:t>О бесконечности, вселенной и мирах» и «Пир на пепле» (1584). Другие труды этого периода: «Изгнание торжествующего зверя», в котором он упоминает египетские верования; «</w:t>
      </w:r>
      <w:r w:rsidR="00740C9C">
        <w:rPr>
          <w:rFonts w:ascii="Golos Text" w:hAnsi="Golos Text" w:cs="Arial"/>
          <w:sz w:val="24"/>
          <w:szCs w:val="24"/>
        </w:rPr>
        <w:t>Искусство памяти</w:t>
      </w:r>
      <w:r w:rsidRPr="007A0B90">
        <w:rPr>
          <w:rFonts w:ascii="Golos Text" w:hAnsi="Golos Text" w:cs="Arial"/>
          <w:sz w:val="24"/>
          <w:szCs w:val="24"/>
        </w:rPr>
        <w:t>»</w:t>
      </w:r>
      <w:r w:rsidR="00740C9C">
        <w:rPr>
          <w:rFonts w:ascii="Golos Text" w:hAnsi="Golos Text" w:cs="Arial"/>
          <w:sz w:val="24"/>
          <w:szCs w:val="24"/>
        </w:rPr>
        <w:t xml:space="preserve"> (</w:t>
      </w:r>
      <w:r w:rsidRPr="007A0B90">
        <w:rPr>
          <w:rFonts w:ascii="Golos Text" w:hAnsi="Golos Text" w:cs="Arial"/>
          <w:sz w:val="24"/>
          <w:szCs w:val="24"/>
        </w:rPr>
        <w:t>158</w:t>
      </w:r>
      <w:r w:rsidR="00740C9C">
        <w:rPr>
          <w:rFonts w:ascii="Golos Text" w:hAnsi="Golos Text" w:cs="Arial"/>
          <w:sz w:val="24"/>
          <w:szCs w:val="24"/>
        </w:rPr>
        <w:t>2</w:t>
      </w:r>
      <w:r w:rsidRPr="007A0B90">
        <w:rPr>
          <w:rFonts w:ascii="Golos Text" w:hAnsi="Golos Text" w:cs="Arial"/>
          <w:sz w:val="24"/>
          <w:szCs w:val="24"/>
        </w:rPr>
        <w:t>); «</w:t>
      </w:r>
      <w:r w:rsidR="00BA30E7" w:rsidRPr="007A0B90">
        <w:rPr>
          <w:rFonts w:ascii="Golos Text" w:hAnsi="Golos Text" w:cs="Arial"/>
          <w:sz w:val="24"/>
          <w:szCs w:val="24"/>
        </w:rPr>
        <w:t>О безмерном и неисчислимых</w:t>
      </w:r>
      <w:r w:rsidRPr="007A0B90">
        <w:rPr>
          <w:rFonts w:ascii="Golos Text" w:hAnsi="Golos Text" w:cs="Arial"/>
          <w:sz w:val="24"/>
          <w:szCs w:val="24"/>
        </w:rPr>
        <w:t>»; «О героическом энтузиазме» и другие.</w:t>
      </w:r>
    </w:p>
    <w:p w14:paraId="60157F6E" w14:textId="14B7071B" w:rsidR="00807AC8" w:rsidRDefault="00807AC8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4C985CB7" w14:textId="0C29C461" w:rsidR="007A0B90" w:rsidRDefault="007A0B90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395F864B" w14:textId="20AFC8E9" w:rsidR="007A0B90" w:rsidRDefault="007A0B90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12BB4812" w14:textId="35C8A192" w:rsidR="007A0B90" w:rsidRDefault="007A0B90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6CEB3F5E" w14:textId="17EAF77B" w:rsidR="007A0B90" w:rsidRDefault="007A0B90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2C24E6C0" w14:textId="1EB52F04" w:rsidR="007A0B90" w:rsidRDefault="007A0B90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27D96912" w14:textId="236BABFA" w:rsidR="007A0B90" w:rsidRDefault="007A0B90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74B16BEA" w14:textId="77777777" w:rsidR="00740C9C" w:rsidRPr="007A0B90" w:rsidRDefault="00740C9C" w:rsidP="00807AC8">
      <w:pPr>
        <w:spacing w:line="360" w:lineRule="auto"/>
        <w:jc w:val="both"/>
        <w:rPr>
          <w:rFonts w:ascii="Golos Text" w:hAnsi="Golos Text" w:cs="Arial"/>
          <w:sz w:val="24"/>
          <w:szCs w:val="24"/>
        </w:rPr>
      </w:pPr>
    </w:p>
    <w:p w14:paraId="057F3423" w14:textId="77777777" w:rsidR="00807AC8" w:rsidRPr="007A0B90" w:rsidRDefault="00807AC8" w:rsidP="00807AC8">
      <w:pPr>
        <w:spacing w:line="360" w:lineRule="auto"/>
        <w:ind w:left="1068"/>
        <w:jc w:val="both"/>
        <w:rPr>
          <w:rFonts w:ascii="Golos Text" w:hAnsi="Golos Text"/>
          <w:sz w:val="24"/>
          <w:szCs w:val="24"/>
        </w:rPr>
      </w:pPr>
    </w:p>
    <w:p w14:paraId="0227ACAC" w14:textId="61E518AE" w:rsidR="00B5645C" w:rsidRDefault="008B7EE7" w:rsidP="007A0B90">
      <w:pPr>
        <w:spacing w:line="312" w:lineRule="auto"/>
        <w:jc w:val="center"/>
        <w:rPr>
          <w:rFonts w:ascii="Golos Text" w:hAnsi="Golos Text" w:cs="Arial"/>
          <w:b/>
          <w:bCs/>
          <w:sz w:val="24"/>
          <w:szCs w:val="24"/>
        </w:rPr>
      </w:pPr>
      <w:r w:rsidRPr="007A0B90">
        <w:rPr>
          <w:rFonts w:ascii="Golos Text" w:hAnsi="Golos Text" w:cs="Arial"/>
          <w:b/>
          <w:bCs/>
          <w:sz w:val="24"/>
          <w:szCs w:val="24"/>
        </w:rPr>
        <w:lastRenderedPageBreak/>
        <w:t>«</w:t>
      </w:r>
      <w:r w:rsidR="00B5645C" w:rsidRPr="007A0B90">
        <w:rPr>
          <w:rFonts w:ascii="Golos Text" w:hAnsi="Golos Text" w:cs="Arial"/>
          <w:b/>
          <w:bCs/>
          <w:sz w:val="24"/>
          <w:szCs w:val="24"/>
        </w:rPr>
        <w:t>О бесконечности, вселенной и мирах</w:t>
      </w:r>
      <w:r w:rsidRPr="007A0B90">
        <w:rPr>
          <w:rFonts w:ascii="Golos Text" w:hAnsi="Golos Text" w:cs="Arial"/>
          <w:b/>
          <w:bCs/>
          <w:sz w:val="24"/>
          <w:szCs w:val="24"/>
        </w:rPr>
        <w:t>»</w:t>
      </w:r>
    </w:p>
    <w:p w14:paraId="2CF0B469" w14:textId="5A468E66" w:rsidR="00740C9C" w:rsidRPr="00740C9C" w:rsidRDefault="00740C9C" w:rsidP="00740C9C">
      <w:pPr>
        <w:spacing w:line="312" w:lineRule="auto"/>
        <w:rPr>
          <w:rFonts w:ascii="Golos Text" w:hAnsi="Golos Text" w:cs="Arial"/>
          <w:sz w:val="24"/>
          <w:szCs w:val="24"/>
        </w:rPr>
      </w:pPr>
      <w:r w:rsidRPr="00740C9C">
        <w:rPr>
          <w:rFonts w:ascii="Golos Text" w:hAnsi="Golos Text" w:cs="Arial"/>
          <w:sz w:val="24"/>
          <w:szCs w:val="24"/>
        </w:rPr>
        <w:t>Сам труд состоялся из предисловия и 5 диалогов.</w:t>
      </w:r>
    </w:p>
    <w:p w14:paraId="392BFF3D" w14:textId="55929FE6" w:rsidR="001263E7" w:rsidRPr="007A0B90" w:rsidRDefault="001263E7" w:rsidP="007A0B90">
      <w:pPr>
        <w:spacing w:line="312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 xml:space="preserve">Вопреки большинству мнении, Джордано Бруно не впервые выдвинул идею о бесконечности вселенной и множества мира: </w:t>
      </w:r>
      <w:r w:rsidR="00A211FF">
        <w:rPr>
          <w:rFonts w:ascii="Golos Text" w:hAnsi="Golos Text"/>
          <w:sz w:val="24"/>
          <w:szCs w:val="24"/>
        </w:rPr>
        <w:t>она всего лишь является вспомненной</w:t>
      </w:r>
    </w:p>
    <w:p w14:paraId="2A4FBF0A" w14:textId="6DBFAA84" w:rsidR="008B7EE7" w:rsidRPr="007A0B90" w:rsidRDefault="008B7EE7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t>Фундаментом его труда являлась предыдущие работы Николая Коперника, который доказал гелиоцентрическую систему мира и Николая Кузанского, где он высказал мнение, что Вселенная бесконечна и что у неё вообще нет центра: ни Земля, ни Солнце, ни что-либо иное не занимают особого положения. Все небесные тела состоят из той же материи, что и Земля, и, вполне возможно, обитаемы, хоть их жители могут быть несоизмеримыми с земными.</w:t>
      </w:r>
    </w:p>
    <w:p w14:paraId="58F7822D" w14:textId="77777777" w:rsidR="008B7EE7" w:rsidRPr="007A0B90" w:rsidRDefault="008B7EE7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t xml:space="preserve">Как говорил Бруно, </w:t>
      </w:r>
    </w:p>
    <w:p w14:paraId="303E09E9" w14:textId="5E1965FE" w:rsidR="008B7EE7" w:rsidRPr="007A0B90" w:rsidRDefault="008B7EE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  <w:r w:rsidRPr="007A0B90">
        <w:rPr>
          <w:rFonts w:ascii="Golos Text" w:hAnsi="Golos Text" w:cs="Arial"/>
          <w:sz w:val="24"/>
          <w:szCs w:val="24"/>
          <w:highlight w:val="lightGray"/>
        </w:rPr>
        <w:t>«В этих двух головах заключалось больше понимания, чем в Аристотеле и всех перипатетиках, вместе взятых со всеми их размышлениями о природе».</w:t>
      </w:r>
    </w:p>
    <w:p w14:paraId="0F6AA588" w14:textId="5BB17ABD" w:rsidR="001263E7" w:rsidRPr="007A0B90" w:rsidRDefault="001263E7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t>Возможно, с книгой Коперника «О вращении небесных сфер» Бруно впервые познакомился ещё в юности, во время обучения в монастырской школе. Восхищение великим польским астрономом Бруно пронёс через всю свою жизнь. Так, в одной из последних своих работ «О безмерном и неисчислимых» он писал:</w:t>
      </w:r>
    </w:p>
    <w:p w14:paraId="032BF992" w14:textId="1247023B" w:rsidR="008B7EE7" w:rsidRPr="007A0B90" w:rsidRDefault="001263E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  <w:r w:rsidRPr="007A0B90">
        <w:rPr>
          <w:rFonts w:ascii="Golos Text" w:hAnsi="Golos Text" w:cs="Arial"/>
          <w:sz w:val="24"/>
          <w:szCs w:val="24"/>
          <w:highlight w:val="lightGray"/>
        </w:rPr>
        <w:t>«Взываю к тебе, прославленный своим достойным изумления умом, гениальности которого не коснулся позор невежественного века и чей голос не был заглушен шумным ропотом глупцов, о благородный Коперник… Удивительно, о Коперник, что при такой слепоте нашего века, когда погашен весь свет философии.., ты смог появиться и гораздо смелее возвестить то, что приглушенным голосом в предшествующий век возвещал Николай Кузанский в книге Об учёном незнании».</w:t>
      </w:r>
    </w:p>
    <w:p w14:paraId="0915FBDC" w14:textId="77777777" w:rsidR="007A0B90" w:rsidRPr="007A0B90" w:rsidRDefault="00400EE8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t xml:space="preserve">В многочисленных спорах Бруно приходилось опровергать доводы против движения Земли, выдвигавшиеся учёными того времени. Часть из них носит сугубо физический характер. Так, стандартный довод сторонников неподвижности Земли заключался в том, что на вращающейся Земле камень, падающий с высокой башни, не сможет упасть к её основанию, быстрое движение Земли оставило бы его далеко позади — на западе. В ответ Бруно в диалоге </w:t>
      </w:r>
      <w:r w:rsidR="007A0B90" w:rsidRPr="007A0B90">
        <w:rPr>
          <w:rFonts w:ascii="Golos Text" w:hAnsi="Golos Text" w:cs="Arial"/>
          <w:sz w:val="24"/>
          <w:szCs w:val="24"/>
        </w:rPr>
        <w:t>«</w:t>
      </w:r>
      <w:r w:rsidRPr="007A0B90">
        <w:rPr>
          <w:rFonts w:ascii="Golos Text" w:hAnsi="Golos Text" w:cs="Arial"/>
          <w:sz w:val="24"/>
          <w:szCs w:val="24"/>
        </w:rPr>
        <w:t>Пир на пепле</w:t>
      </w:r>
      <w:r w:rsidR="007A0B90" w:rsidRPr="007A0B90">
        <w:rPr>
          <w:rFonts w:ascii="Golos Text" w:hAnsi="Golos Text" w:cs="Arial"/>
          <w:sz w:val="24"/>
          <w:szCs w:val="24"/>
        </w:rPr>
        <w:t>»</w:t>
      </w:r>
      <w:r w:rsidRPr="007A0B90">
        <w:rPr>
          <w:rFonts w:ascii="Golos Text" w:hAnsi="Golos Text" w:cs="Arial"/>
          <w:sz w:val="24"/>
          <w:szCs w:val="24"/>
        </w:rPr>
        <w:t xml:space="preserve"> приводит пример с движением корабля: если бы приведённая логика, характерная для сторонников Аристотеля, была верна, </w:t>
      </w:r>
    </w:p>
    <w:p w14:paraId="343D8B90" w14:textId="13135B64" w:rsidR="00400EE8" w:rsidRPr="007A0B90" w:rsidRDefault="007A0B90" w:rsidP="007A0B90">
      <w:pPr>
        <w:spacing w:line="312" w:lineRule="auto"/>
        <w:ind w:firstLine="0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lastRenderedPageBreak/>
        <w:t xml:space="preserve">           </w:t>
      </w:r>
      <w:r w:rsidRPr="007A0B90">
        <w:rPr>
          <w:rFonts w:ascii="Golos Text" w:hAnsi="Golos Text" w:cs="Arial"/>
          <w:sz w:val="24"/>
          <w:szCs w:val="24"/>
          <w:highlight w:val="lightGray"/>
        </w:rPr>
        <w:t>«</w:t>
      </w:r>
      <w:r w:rsidR="00400EE8" w:rsidRPr="007A0B90">
        <w:rPr>
          <w:rFonts w:ascii="Golos Text" w:hAnsi="Golos Text" w:cs="Arial"/>
          <w:sz w:val="24"/>
          <w:szCs w:val="24"/>
          <w:highlight w:val="lightGray"/>
        </w:rPr>
        <w:t>то отсюда вытекало бы, что когда корабль плывет по морю, то никогда и никто не смог бы тянуть что-нибудь по прямой с одного его конца до другого и невозможно было бы сделать прыжок вверх и опять стать ногами на то место, откуда подпрыгнули. Значит, с Землей движутся все вещи, находящиеся на Земле</w:t>
      </w:r>
      <w:r w:rsidRPr="007A0B90">
        <w:rPr>
          <w:rFonts w:ascii="Golos Text" w:hAnsi="Golos Text" w:cs="Arial"/>
          <w:sz w:val="24"/>
          <w:szCs w:val="24"/>
          <w:highlight w:val="lightGray"/>
        </w:rPr>
        <w:t>».</w:t>
      </w:r>
    </w:p>
    <w:p w14:paraId="37B558F8" w14:textId="10E385DC" w:rsidR="007A0B90" w:rsidRPr="007A0B90" w:rsidRDefault="007A0B90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t xml:space="preserve">Необходимо отметить, однако, что у Бруно было весьма поверхностным знание математической части коперниканской теории и её связи с астрономическими наблюдениями. Он полагал, что Луна не является спутником Земли, но обе они являются равноправными планетами, вращающимися на противоположных концах диаметра маленькой окружности, центр которой, в свою очередь, обращается вокруг Солнца. </w:t>
      </w:r>
    </w:p>
    <w:p w14:paraId="6B5F6A2E" w14:textId="06F92078" w:rsidR="001263E7" w:rsidRPr="007A0B90" w:rsidRDefault="007A0B90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t>Далее он опровергнул теорию небесных сфер: Джордано Бруно был одним из первых, кто понял, что если, согласно гелиоцентрической теории, суточные движения звёзд относятся не к ним самим, а к Земле, то внешние сферы оказываются попросту ненужными.</w:t>
      </w:r>
    </w:p>
    <w:p w14:paraId="1E5F427C" w14:textId="5AA0AF5B" w:rsidR="007A0B90" w:rsidRDefault="007A0B90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7A0B90">
        <w:rPr>
          <w:rFonts w:ascii="Golos Text" w:hAnsi="Golos Text" w:cs="Arial"/>
          <w:sz w:val="24"/>
          <w:szCs w:val="24"/>
        </w:rPr>
        <w:t>В средневековой космологии в качестве основного аргумента в пользу конечности мира использовался довод «от обратного», принадлежащий ещё Аристотелю: если бы Вселенная была бесконечной, то суточное вращение небосвода происходило бы с бесконечной скоростью. Джордано Бруно опроверг этот тезис обращением к гелиоцентрической системе, в которой вращение небосвода является лишь отражением вращения Земли вокруг оси; следовательно, ничто не препятствует считать Вселенную бесконечной:</w:t>
      </w:r>
    </w:p>
    <w:p w14:paraId="69EF89D6" w14:textId="77777777" w:rsidR="007A0B90" w:rsidRDefault="007A0B90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  <w:r w:rsidRPr="007A0B90">
        <w:rPr>
          <w:rFonts w:ascii="Golos Text" w:hAnsi="Golos Text" w:cs="Arial"/>
          <w:sz w:val="24"/>
          <w:szCs w:val="24"/>
          <w:highlight w:val="lightGray"/>
        </w:rPr>
        <w:t>«Небо, следовательно, едино, безмерное пространство, лоно которого содержит всё, эфирная область, в которой все пробегает и движется. В нём — бесчисленные звёзды, созвездия, шары, солнца и земли, чувственно воспринимаемые; разумом мы заключаем о бесконечном количестве других. Безмерная, бесконечная Вселенная составлена из этого пространства и тел, заключающихся в нём… Существуют бесконечное поле и обширное пространство, которое охватывает всё и проникает во всё. В нём существуют бесчисленные тела, подобные нашему, из которых ни одно не находится в большей степени в центре Вселенной, чем другое, ибо Вселенная бесконечна, и поэтому она не имеет ни центра, ни края».</w:t>
      </w:r>
    </w:p>
    <w:p w14:paraId="02872022" w14:textId="77777777" w:rsidR="007A0B90" w:rsidRDefault="007A0B90" w:rsidP="007A0B9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  <w:r w:rsidRPr="007A0B90">
        <w:rPr>
          <w:rFonts w:ascii="Golos Text" w:hAnsi="Golos Text" w:cs="Arial"/>
          <w:color w:val="202122"/>
          <w:sz w:val="24"/>
          <w:szCs w:val="24"/>
        </w:rPr>
        <w:t>В частности, повсюду должны существовать планетные системы, подобные Солнечной:</w:t>
      </w:r>
    </w:p>
    <w:p w14:paraId="4265E665" w14:textId="77777777" w:rsidR="005C1CA0" w:rsidRDefault="005C1CA0" w:rsidP="007A0B9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  <w:r w:rsidRPr="005C1CA0">
        <w:rPr>
          <w:rFonts w:ascii="Golos Text" w:hAnsi="Golos Text" w:cs="Arial"/>
          <w:color w:val="202122"/>
          <w:sz w:val="24"/>
          <w:szCs w:val="24"/>
        </w:rPr>
        <w:lastRenderedPageBreak/>
        <w:t xml:space="preserve">«Существуют… неисчислимые солнца, бесчисленные земли, которые кружатся вокруг своих солнц, подобно тому, как наши семь планет кружатся вокруг нашего Солнца». </w:t>
      </w:r>
    </w:p>
    <w:p w14:paraId="10CE68BD" w14:textId="77777777" w:rsidR="005C1CA0" w:rsidRDefault="005C1CA0" w:rsidP="007A0B9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  <w:r w:rsidRPr="005C1CA0">
        <w:rPr>
          <w:rFonts w:ascii="Golos Text" w:hAnsi="Golos Text" w:cs="Arial"/>
          <w:color w:val="202122"/>
          <w:sz w:val="24"/>
          <w:szCs w:val="24"/>
        </w:rPr>
        <w:t xml:space="preserve">Следствием однородности пространства и материи (доказал, что «эфира» не существует) является то, что во Вселенной нет абсолютного центра. При наблюдении из любого мира Вселенная будет выглядеть примерно одинаково: </w:t>
      </w:r>
    </w:p>
    <w:p w14:paraId="7227FCE8" w14:textId="7ABEABA6" w:rsidR="007A0B90" w:rsidRDefault="005C1CA0" w:rsidP="00C50FC4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  <w:r w:rsidRPr="005C1CA0">
        <w:rPr>
          <w:rFonts w:ascii="Golos Text" w:hAnsi="Golos Text" w:cs="Arial"/>
          <w:color w:val="202122"/>
          <w:sz w:val="24"/>
          <w:szCs w:val="24"/>
        </w:rPr>
        <w:t>«Нам кажется, что эта Земля находится в центре и середине Вселенной и что одна только она неподвижна и закреплена, а всё другое вращается вокруг неё… То же самое кажется тем, которые живут на Луне и на других звёздах — землях или солнцах, — которые находятся в этом же самом пространстве».</w:t>
      </w:r>
    </w:p>
    <w:p w14:paraId="029E7AD7" w14:textId="22312D7F" w:rsidR="00C50FC4" w:rsidRDefault="005C1CA0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  <w:r>
        <w:rPr>
          <w:rFonts w:ascii="Golos Text" w:hAnsi="Golos Text" w:cs="Arial"/>
          <w:color w:val="202122"/>
          <w:sz w:val="24"/>
          <w:szCs w:val="24"/>
        </w:rPr>
        <w:t>И наконец, о</w:t>
      </w:r>
      <w:r w:rsidRPr="005C1CA0">
        <w:rPr>
          <w:rFonts w:ascii="Golos Text" w:hAnsi="Golos Text" w:cs="Arial"/>
          <w:color w:val="202122"/>
          <w:sz w:val="24"/>
          <w:szCs w:val="24"/>
        </w:rPr>
        <w:t xml:space="preserve">тказ от представления о существовании материальных небесных сфер, несущих </w:t>
      </w:r>
      <w:r w:rsidR="00367330" w:rsidRPr="005C1CA0">
        <w:rPr>
          <w:rFonts w:ascii="Golos Text" w:hAnsi="Golos Text" w:cs="Arial"/>
          <w:color w:val="202122"/>
          <w:sz w:val="24"/>
          <w:szCs w:val="24"/>
        </w:rPr>
        <w:t>на себе,</w:t>
      </w:r>
      <w:r w:rsidRPr="005C1CA0">
        <w:rPr>
          <w:rFonts w:ascii="Golos Text" w:hAnsi="Golos Text" w:cs="Arial"/>
          <w:color w:val="202122"/>
          <w:sz w:val="24"/>
          <w:szCs w:val="24"/>
        </w:rPr>
        <w:t xml:space="preserve"> светила, вынудил Бруно искать альтернативное объяснение причины небесных движений.</w:t>
      </w:r>
      <w:r>
        <w:rPr>
          <w:rFonts w:ascii="Golos Text" w:hAnsi="Golos Text" w:cs="Arial"/>
          <w:color w:val="202122"/>
          <w:sz w:val="24"/>
          <w:szCs w:val="24"/>
        </w:rPr>
        <w:t xml:space="preserve"> </w:t>
      </w:r>
      <w:r w:rsidRPr="005C1CA0">
        <w:rPr>
          <w:rFonts w:ascii="Golos Text" w:hAnsi="Golos Text" w:cs="Arial"/>
          <w:color w:val="202122"/>
          <w:sz w:val="24"/>
          <w:szCs w:val="24"/>
        </w:rPr>
        <w:t>Следуя натурфилософии того времени, он полагал, что если какое-либо тело не приводится в движение чем-то внешним, то оно приводится в движение своею собственной душой; следовательно, планеты и звёзды — живые, одушевленные существа гигантского размера. Более того, они наделены разумом.</w:t>
      </w:r>
    </w:p>
    <w:p w14:paraId="322B12A2" w14:textId="43023D14" w:rsidR="005C1CA0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  <w:r w:rsidRPr="005C1CA0">
        <w:rPr>
          <w:rFonts w:ascii="Golos Text" w:hAnsi="Golos Text" w:cs="Arial"/>
          <w:color w:val="202122"/>
          <w:sz w:val="24"/>
          <w:szCs w:val="24"/>
        </w:rPr>
        <w:t>Итак, Вселенная Бруно не только бесконечна и безгранична, но и однородна: повсюду действуют одни и те же законы, повсюду находятся объекты одной и той же природы. Это утверждение находится в полном согласии с космологическим принципом — основным постулатом современной космологии.</w:t>
      </w:r>
      <w:r w:rsidR="005C1CA0">
        <w:rPr>
          <w:rFonts w:ascii="Golos Text" w:hAnsi="Golos Text" w:cs="Arial"/>
          <w:color w:val="202122"/>
          <w:sz w:val="24"/>
          <w:szCs w:val="24"/>
        </w:rPr>
        <w:t xml:space="preserve"> </w:t>
      </w:r>
    </w:p>
    <w:p w14:paraId="47EDF4D8" w14:textId="0ED6CE60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61B7EC6D" w14:textId="67F5EA3C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6027FB6D" w14:textId="78E5798F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1675518C" w14:textId="2DC61F3C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24A8FD31" w14:textId="020603B7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3BC93ED3" w14:textId="327BF91A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591019C2" w14:textId="59B913F9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2C4011E6" w14:textId="30FB613F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36CE8CAC" w14:textId="2CF773B5" w:rsidR="00C50FC4" w:rsidRDefault="00C50FC4" w:rsidP="005C1CA0">
      <w:pPr>
        <w:spacing w:line="312" w:lineRule="auto"/>
        <w:rPr>
          <w:rFonts w:ascii="Golos Text" w:hAnsi="Golos Text" w:cs="Arial"/>
          <w:color w:val="202122"/>
          <w:sz w:val="24"/>
          <w:szCs w:val="24"/>
        </w:rPr>
      </w:pPr>
    </w:p>
    <w:p w14:paraId="0D27C6BD" w14:textId="49FFED8B" w:rsidR="00C50FC4" w:rsidRDefault="00C50FC4" w:rsidP="00C50FC4">
      <w:pPr>
        <w:spacing w:line="312" w:lineRule="auto"/>
        <w:ind w:firstLine="0"/>
        <w:rPr>
          <w:rFonts w:ascii="Golos Text" w:hAnsi="Golos Text" w:cs="Arial"/>
          <w:color w:val="202122"/>
          <w:sz w:val="24"/>
          <w:szCs w:val="24"/>
        </w:rPr>
      </w:pPr>
    </w:p>
    <w:p w14:paraId="7A48BFC4" w14:textId="4CCBAEAA" w:rsidR="00C50FC4" w:rsidRPr="00C50FC4" w:rsidRDefault="00C50FC4" w:rsidP="00C50FC4">
      <w:pPr>
        <w:spacing w:line="312" w:lineRule="auto"/>
        <w:jc w:val="center"/>
        <w:rPr>
          <w:rFonts w:ascii="Golos Text" w:hAnsi="Golos Text" w:cs="Arial"/>
          <w:b/>
          <w:bCs/>
          <w:color w:val="202122"/>
          <w:sz w:val="24"/>
          <w:szCs w:val="24"/>
        </w:rPr>
      </w:pPr>
      <w:r w:rsidRPr="00C50FC4">
        <w:rPr>
          <w:rFonts w:ascii="Golos Text" w:hAnsi="Golos Text" w:cs="Arial"/>
          <w:b/>
          <w:bCs/>
          <w:color w:val="202122"/>
          <w:sz w:val="24"/>
          <w:szCs w:val="24"/>
        </w:rPr>
        <w:lastRenderedPageBreak/>
        <w:t>Суд и казнь Дж. Бруно</w:t>
      </w:r>
    </w:p>
    <w:p w14:paraId="1B774791" w14:textId="77777777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363B97">
        <w:rPr>
          <w:rFonts w:ascii="Golos Text" w:hAnsi="Golos Text" w:cs="Arial"/>
          <w:sz w:val="24"/>
          <w:szCs w:val="24"/>
        </w:rPr>
        <w:t xml:space="preserve">В 1591 году Бруно принял приглашение от молодого венецианского аристократа Джованни Мочениго по обучению искусству памяти и переехал в Венецию, а это для него было смертельной ошибкой. После ухудшения отношении между ними Мочениго направил венецианскому инквизитору свой первый донос на Бруно. В тот же день вечером философ был арестован и заключён в тюрьму инквизиции в Венеции. </w:t>
      </w:r>
    </w:p>
    <w:p w14:paraId="73FED951" w14:textId="77777777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363B97">
        <w:rPr>
          <w:rFonts w:ascii="Golos Text" w:hAnsi="Golos Text" w:cs="Arial"/>
          <w:sz w:val="24"/>
          <w:szCs w:val="24"/>
        </w:rPr>
        <w:t xml:space="preserve">9 февраля инквизиционный трибунал своим приговором признал Бруно «нераскаявшимся, упорным и непреклонным еретиком». Бруно был лишён священнического сана и отлучён от церкви. Его передали на суд губернатора Рима, поручая подвергнуть его «наказанию без пролития крови», что означало требование сжечь живым. В ответ на приговор Бруно заявил судьям: </w:t>
      </w:r>
    </w:p>
    <w:p w14:paraId="25FE1B7C" w14:textId="78AC752A" w:rsidR="007A0B90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  <w:r w:rsidRPr="00363B97">
        <w:rPr>
          <w:rFonts w:ascii="Golos Text" w:hAnsi="Golos Text" w:cs="Arial"/>
          <w:sz w:val="24"/>
          <w:szCs w:val="24"/>
          <w:highlight w:val="lightGray"/>
        </w:rPr>
        <w:t>«Вероятно, вы с большим страхом выносите мне приговор, чем я его выслушиваю».</w:t>
      </w:r>
    </w:p>
    <w:p w14:paraId="0B17CEB6" w14:textId="21B2F208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>
        <w:rPr>
          <w:rFonts w:ascii="Golos Text" w:hAnsi="Golos Text" w:cs="Arial"/>
          <w:sz w:val="24"/>
          <w:szCs w:val="24"/>
        </w:rPr>
        <w:t>В смертном приговоре научные труды не играли такой большой роль, как его «еретических» высказывании. Это поддерживается фактом, где казнили только Дж. Бруно среди поклонников гелиоцентрической модели мира.</w:t>
      </w:r>
    </w:p>
    <w:p w14:paraId="3392EE86" w14:textId="77777777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</w:rPr>
      </w:pPr>
      <w:r w:rsidRPr="00363B97">
        <w:rPr>
          <w:rFonts w:ascii="Golos Text" w:hAnsi="Golos Text" w:cs="Arial"/>
          <w:sz w:val="24"/>
          <w:szCs w:val="24"/>
        </w:rPr>
        <w:t xml:space="preserve">По решению светского суда 17 февраля 1600 года Бруно предали сожжению в Риме на площади Цветов. Палачи привели Бруно на место казни, привязали к столбу, что находился в центре костра, железной цепью и перетянули мокрой верёвкой, которая под действием огня стягивалась и врезалась в тело. Последними словами Бруно были: </w:t>
      </w:r>
    </w:p>
    <w:p w14:paraId="1DD3F9D6" w14:textId="68FBEE20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  <w:r w:rsidRPr="00363B97">
        <w:rPr>
          <w:rFonts w:ascii="Golos Text" w:hAnsi="Golos Text" w:cs="Arial"/>
          <w:sz w:val="24"/>
          <w:szCs w:val="24"/>
          <w:highlight w:val="lightGray"/>
        </w:rPr>
        <w:t>«Я умираю мучеником добровольно и знаю, что моя душа с последним вздохом вознесётся в рай».</w:t>
      </w:r>
    </w:p>
    <w:p w14:paraId="23EB3DEF" w14:textId="12B3BA6A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14033E04" w14:textId="5B6EDA32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46B59997" w14:textId="3FD1FF23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7635ADEA" w14:textId="045DDFCD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205F5D45" w14:textId="0589D079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130F7279" w14:textId="52A74E7E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777B1D00" w14:textId="4914720D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306829AD" w14:textId="27139A3B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  <w:highlight w:val="lightGray"/>
        </w:rPr>
      </w:pPr>
    </w:p>
    <w:p w14:paraId="36108EBE" w14:textId="261605FE" w:rsidR="00363B97" w:rsidRDefault="00363B97" w:rsidP="00363B97">
      <w:pPr>
        <w:spacing w:line="312" w:lineRule="auto"/>
        <w:ind w:left="709" w:firstLine="0"/>
        <w:jc w:val="center"/>
        <w:rPr>
          <w:rFonts w:ascii="Golos Text" w:hAnsi="Golos Text" w:cs="Arial"/>
          <w:b/>
          <w:bCs/>
          <w:sz w:val="24"/>
          <w:szCs w:val="24"/>
        </w:rPr>
      </w:pPr>
      <w:r w:rsidRPr="00363B97">
        <w:rPr>
          <w:rFonts w:ascii="Golos Text" w:hAnsi="Golos Text" w:cs="Arial"/>
          <w:b/>
          <w:bCs/>
          <w:sz w:val="24"/>
          <w:szCs w:val="24"/>
        </w:rPr>
        <w:lastRenderedPageBreak/>
        <w:t>ЗАКЛЮЧЕНИЕ</w:t>
      </w:r>
    </w:p>
    <w:p w14:paraId="4B796C85" w14:textId="414843D9" w:rsidR="00363B97" w:rsidRDefault="00B464AE" w:rsidP="00FE00EB">
      <w:p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Джордано Бруно играл незаменимую роль в развитии космологии и науки в целом. </w:t>
      </w:r>
      <w:r w:rsidR="00655D4F">
        <w:rPr>
          <w:rFonts w:ascii="Golos Text" w:hAnsi="Golos Text"/>
          <w:sz w:val="24"/>
          <w:szCs w:val="24"/>
        </w:rPr>
        <w:t xml:space="preserve">Идея о бесконечности вселенной и </w:t>
      </w:r>
      <w:r w:rsidR="00FE00EB">
        <w:rPr>
          <w:rFonts w:ascii="Golos Text" w:hAnsi="Golos Text"/>
          <w:sz w:val="24"/>
          <w:szCs w:val="24"/>
        </w:rPr>
        <w:t xml:space="preserve">мира впервые получил большого распространения благодаря ему. Хотя характер его трудов склонялся более к философии, а не науке, </w:t>
      </w:r>
      <w:r w:rsidR="00283024">
        <w:rPr>
          <w:rFonts w:ascii="Golos Text" w:hAnsi="Golos Text"/>
          <w:sz w:val="24"/>
          <w:szCs w:val="24"/>
        </w:rPr>
        <w:t>он всё равно имел значение в области астрономии к космологии.</w:t>
      </w:r>
    </w:p>
    <w:p w14:paraId="545B9725" w14:textId="77777777" w:rsidR="00367330" w:rsidRDefault="00283024" w:rsidP="00367330">
      <w:p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Ещё следует отметить Дж. Бруно с точки зрения литературы. К</w:t>
      </w:r>
      <w:r w:rsidR="00FE00EB" w:rsidRPr="00FE00EB">
        <w:rPr>
          <w:rFonts w:ascii="Golos Text" w:hAnsi="Golos Text"/>
          <w:sz w:val="24"/>
          <w:szCs w:val="24"/>
        </w:rPr>
        <w:t>ак поэт</w:t>
      </w:r>
      <w:r>
        <w:rPr>
          <w:rFonts w:ascii="Golos Text" w:hAnsi="Golos Text"/>
          <w:sz w:val="24"/>
          <w:szCs w:val="24"/>
        </w:rPr>
        <w:t xml:space="preserve">, </w:t>
      </w:r>
      <w:r w:rsidR="00FE00EB" w:rsidRPr="00FE00EB">
        <w:rPr>
          <w:rFonts w:ascii="Golos Text" w:hAnsi="Golos Text"/>
          <w:sz w:val="24"/>
          <w:szCs w:val="24"/>
        </w:rPr>
        <w:t xml:space="preserve">Бруно принадлежал к приверженцам литературного гуманизма. В своих художественных произведениях — антиклерикальной сатирической поэме «Ноев ковчег», философских сонетах, комедии «Подсвечник»  — Бруно порывает с канонами «учёной комедии» и создаёт свободную драматическую форму, позволяющую реалистически изобразить быт и нравы неаполитанской улицы. Бруно высмеивает педантизм и суеверие, с едким сарказмом обрушивается на </w:t>
      </w:r>
      <w:r>
        <w:rPr>
          <w:rFonts w:ascii="Golos Text" w:hAnsi="Golos Text"/>
          <w:sz w:val="24"/>
          <w:szCs w:val="24"/>
        </w:rPr>
        <w:t>порочный</w:t>
      </w:r>
      <w:r w:rsidR="00FE00EB" w:rsidRPr="00FE00EB">
        <w:rPr>
          <w:rFonts w:ascii="Golos Text" w:hAnsi="Golos Text"/>
          <w:sz w:val="24"/>
          <w:szCs w:val="24"/>
        </w:rPr>
        <w:t xml:space="preserve"> и лицемерный аморализм, который принесла с собой католическая реакция</w:t>
      </w:r>
      <w:r w:rsidR="00FE00EB">
        <w:rPr>
          <w:rFonts w:ascii="Golos Text" w:hAnsi="Golos Text"/>
          <w:sz w:val="24"/>
          <w:szCs w:val="24"/>
        </w:rPr>
        <w:t>.</w:t>
      </w:r>
    </w:p>
    <w:p w14:paraId="44E2DA03" w14:textId="148A5BD5" w:rsidR="00283024" w:rsidRDefault="00283024" w:rsidP="00367330">
      <w:p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Его труды и действия привлекли внимание католической церкви. До сих пор ведутся споры о главной причине приговора Бруно к смертной казни, зато большинство согласилось, что причиной была его упорство и несклонность поддаваться. </w:t>
      </w:r>
      <w:r w:rsidR="00367330">
        <w:rPr>
          <w:rFonts w:ascii="Golos Text" w:hAnsi="Golos Text"/>
          <w:sz w:val="24"/>
          <w:szCs w:val="24"/>
        </w:rPr>
        <w:t>Д</w:t>
      </w:r>
      <w:r w:rsidR="00367330" w:rsidRPr="00367330">
        <w:rPr>
          <w:rFonts w:ascii="Golos Text" w:hAnsi="Golos Text"/>
          <w:sz w:val="24"/>
          <w:szCs w:val="24"/>
        </w:rPr>
        <w:t>жордано никогда не стыдился своих идей, а тех, кто его не понимал, считал олухами и дураками, причём не упускал возможности высказать это им в лицо.</w:t>
      </w:r>
      <w:r w:rsidR="00367330">
        <w:rPr>
          <w:rFonts w:ascii="Golos Text" w:hAnsi="Golos Text"/>
          <w:sz w:val="24"/>
          <w:szCs w:val="24"/>
        </w:rPr>
        <w:t xml:space="preserve"> </w:t>
      </w:r>
      <w:r>
        <w:rPr>
          <w:rFonts w:ascii="Golos Text" w:hAnsi="Golos Text"/>
          <w:sz w:val="24"/>
          <w:szCs w:val="24"/>
        </w:rPr>
        <w:t>Он в течении 7 лет своего тюремного срока не отказался от своих представлении.</w:t>
      </w:r>
    </w:p>
    <w:p w14:paraId="32AF7339" w14:textId="6FCBB9A5" w:rsidR="00367330" w:rsidRDefault="00367330" w:rsidP="00367330">
      <w:p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Что в итоге? Джордано Бруно имел большое влияние на развитии астрономии, космологии и даже науки в целом. </w:t>
      </w:r>
      <w:r w:rsidR="003D46D1">
        <w:rPr>
          <w:rFonts w:ascii="Golos Text" w:hAnsi="Golos Text"/>
          <w:sz w:val="24"/>
          <w:szCs w:val="24"/>
        </w:rPr>
        <w:t>После его смерти Галилео Галилей постулировал гелиоцентрическое учение, но его также обвинили в ереси. С</w:t>
      </w:r>
      <w:r>
        <w:rPr>
          <w:rFonts w:ascii="Golos Text" w:hAnsi="Golos Text"/>
          <w:sz w:val="24"/>
          <w:szCs w:val="24"/>
        </w:rPr>
        <w:t xml:space="preserve">мерть </w:t>
      </w:r>
      <w:r w:rsidR="003D46D1">
        <w:rPr>
          <w:rFonts w:ascii="Golos Text" w:hAnsi="Golos Text"/>
          <w:sz w:val="24"/>
          <w:szCs w:val="24"/>
        </w:rPr>
        <w:t xml:space="preserve">Дж. Бруно </w:t>
      </w:r>
      <w:r>
        <w:rPr>
          <w:rFonts w:ascii="Golos Text" w:hAnsi="Golos Text"/>
          <w:sz w:val="24"/>
          <w:szCs w:val="24"/>
        </w:rPr>
        <w:t>часто воспринима</w:t>
      </w:r>
      <w:r w:rsidR="003D46D1">
        <w:rPr>
          <w:rFonts w:ascii="Golos Text" w:hAnsi="Golos Text"/>
          <w:sz w:val="24"/>
          <w:szCs w:val="24"/>
        </w:rPr>
        <w:t>ла</w:t>
      </w:r>
      <w:r>
        <w:rPr>
          <w:rFonts w:ascii="Golos Text" w:hAnsi="Golos Text"/>
          <w:sz w:val="24"/>
          <w:szCs w:val="24"/>
        </w:rPr>
        <w:t>с</w:t>
      </w:r>
      <w:r w:rsidR="003D46D1">
        <w:rPr>
          <w:rFonts w:ascii="Golos Text" w:hAnsi="Golos Text"/>
          <w:sz w:val="24"/>
          <w:szCs w:val="24"/>
        </w:rPr>
        <w:t xml:space="preserve">ь </w:t>
      </w:r>
      <w:r>
        <w:rPr>
          <w:rFonts w:ascii="Golos Text" w:hAnsi="Golos Text"/>
          <w:sz w:val="24"/>
          <w:szCs w:val="24"/>
        </w:rPr>
        <w:t>сторонниками светского общества как самопожертвование в честь науки. В его память итальянский скульптор Этторе Феррари создал статую в самом месте казни Бруно.</w:t>
      </w:r>
      <w:r w:rsidR="003D46D1">
        <w:rPr>
          <w:rFonts w:ascii="Golos Text" w:hAnsi="Golos Text"/>
          <w:sz w:val="24"/>
          <w:szCs w:val="24"/>
        </w:rPr>
        <w:t xml:space="preserve"> Существует история, где открытие статуя быстро перешёл к антипапской демонстрации.</w:t>
      </w:r>
      <w:r>
        <w:rPr>
          <w:rFonts w:ascii="Golos Text" w:hAnsi="Golos Text"/>
          <w:sz w:val="24"/>
          <w:szCs w:val="24"/>
        </w:rPr>
        <w:t xml:space="preserve"> В современности статуя является символом свободомыслия. </w:t>
      </w:r>
    </w:p>
    <w:p w14:paraId="759DDA16" w14:textId="12500D24" w:rsidR="00A211FF" w:rsidRDefault="00A211FF" w:rsidP="00367330">
      <w:p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Его учение о бесконечности вселенной подтвердилось только в современности, в основе которого лежал теория физика Эйнштейна о гравитации. Это показывает, настолько Дж. Бруно опередил своё время.</w:t>
      </w:r>
    </w:p>
    <w:p w14:paraId="2414C98A" w14:textId="4C847418" w:rsidR="001526B8" w:rsidRDefault="001526B8" w:rsidP="00367330">
      <w:pPr>
        <w:spacing w:line="312" w:lineRule="auto"/>
        <w:rPr>
          <w:rFonts w:ascii="Golos Text" w:hAnsi="Golos Text"/>
          <w:sz w:val="24"/>
          <w:szCs w:val="24"/>
        </w:rPr>
      </w:pPr>
    </w:p>
    <w:p w14:paraId="1066A911" w14:textId="4D70BDAD" w:rsidR="001526B8" w:rsidRDefault="001526B8" w:rsidP="00367330">
      <w:pPr>
        <w:spacing w:line="312" w:lineRule="auto"/>
        <w:rPr>
          <w:rFonts w:ascii="Golos Text" w:hAnsi="Golos Text"/>
          <w:sz w:val="24"/>
          <w:szCs w:val="24"/>
        </w:rPr>
      </w:pPr>
    </w:p>
    <w:p w14:paraId="79298124" w14:textId="358C2696" w:rsidR="001526B8" w:rsidRPr="001526B8" w:rsidRDefault="001526B8" w:rsidP="001526B8">
      <w:pPr>
        <w:spacing w:line="312" w:lineRule="auto"/>
        <w:jc w:val="center"/>
        <w:rPr>
          <w:rFonts w:ascii="Golos Text" w:hAnsi="Golos Text"/>
          <w:b/>
          <w:bCs/>
          <w:sz w:val="24"/>
          <w:szCs w:val="24"/>
        </w:rPr>
      </w:pPr>
      <w:r w:rsidRPr="001526B8">
        <w:rPr>
          <w:rFonts w:ascii="Golos Text" w:hAnsi="Golos Text"/>
          <w:b/>
          <w:bCs/>
          <w:sz w:val="24"/>
          <w:szCs w:val="24"/>
        </w:rPr>
        <w:lastRenderedPageBreak/>
        <w:t>Список литературы</w:t>
      </w:r>
    </w:p>
    <w:p w14:paraId="70C2C7ED" w14:textId="77777777" w:rsidR="00367330" w:rsidRPr="00367330" w:rsidRDefault="00367330" w:rsidP="00367330">
      <w:pPr>
        <w:spacing w:line="312" w:lineRule="auto"/>
        <w:rPr>
          <w:rFonts w:ascii="Golos Text" w:hAnsi="Golos Text"/>
          <w:sz w:val="24"/>
          <w:szCs w:val="24"/>
        </w:rPr>
      </w:pPr>
    </w:p>
    <w:p w14:paraId="608E7E07" w14:textId="12EB87E6" w:rsidR="00283024" w:rsidRDefault="001526B8" w:rsidP="001526B8">
      <w:pPr>
        <w:pStyle w:val="a7"/>
        <w:numPr>
          <w:ilvl w:val="0"/>
          <w:numId w:val="4"/>
        </w:num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Веб-страница Википедии о космологии Дж. Бруно: </w:t>
      </w:r>
      <w:hyperlink r:id="rId9" w:history="1">
        <w:r w:rsidRPr="00982513">
          <w:rPr>
            <w:rStyle w:val="a9"/>
            <w:rFonts w:ascii="Golos Text" w:hAnsi="Golos Text"/>
            <w:sz w:val="24"/>
            <w:szCs w:val="24"/>
          </w:rPr>
          <w:t>https://ru.wikipedia.org/wiki/Космология_Джордано_Бруно</w:t>
        </w:r>
      </w:hyperlink>
    </w:p>
    <w:p w14:paraId="5BAD0D38" w14:textId="69AA13DA" w:rsidR="001526B8" w:rsidRDefault="001526B8" w:rsidP="001526B8">
      <w:pPr>
        <w:pStyle w:val="a7"/>
        <w:numPr>
          <w:ilvl w:val="0"/>
          <w:numId w:val="4"/>
        </w:num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Веб-страница Википедии о Дж. Бруно:</w:t>
      </w:r>
      <w:r w:rsidRPr="001526B8">
        <w:rPr>
          <w:rFonts w:ascii="Golos Text" w:hAnsi="Golos Text"/>
          <w:sz w:val="24"/>
          <w:szCs w:val="24"/>
        </w:rPr>
        <w:t xml:space="preserve"> </w:t>
      </w:r>
      <w:hyperlink r:id="rId10" w:history="1">
        <w:r w:rsidRPr="00982513">
          <w:rPr>
            <w:rStyle w:val="a9"/>
            <w:rFonts w:ascii="Golos Text" w:hAnsi="Golos Text"/>
            <w:sz w:val="24"/>
            <w:szCs w:val="24"/>
          </w:rPr>
          <w:t>https://ru.wikipedia.org/wiki/Джордано_Бруно</w:t>
        </w:r>
      </w:hyperlink>
    </w:p>
    <w:p w14:paraId="50705FC4" w14:textId="5341831A" w:rsidR="001526B8" w:rsidRPr="001526B8" w:rsidRDefault="001526B8" w:rsidP="001526B8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PT Serif" w:eastAsia="Times New Roman" w:hAnsi="PT Serif" w:cs="Times New Roman"/>
          <w:color w:val="000000"/>
          <w:sz w:val="27"/>
          <w:szCs w:val="27"/>
          <w:shd w:val="clear" w:color="auto" w:fill="FFFFFF"/>
          <w:lang w:eastAsia="ko-KR"/>
        </w:rPr>
        <w:t>Веб-страница «</w:t>
      </w:r>
      <w:r w:rsidRPr="001526B8">
        <w:rPr>
          <w:rFonts w:ascii="PT Serif" w:eastAsia="Times New Roman" w:hAnsi="PT Serif" w:cs="Times New Roman"/>
          <w:color w:val="000000"/>
          <w:sz w:val="27"/>
          <w:szCs w:val="27"/>
          <w:shd w:val="clear" w:color="auto" w:fill="FFFFFF"/>
          <w:lang w:eastAsia="ko-KR"/>
        </w:rPr>
        <w:t>Джордано Бруно – учёный, которого сожгли на костре в Риме</w:t>
      </w:r>
      <w:r>
        <w:rPr>
          <w:rFonts w:ascii="PT Serif" w:eastAsia="Times New Roman" w:hAnsi="PT Serif"/>
          <w:color w:val="000000"/>
          <w:sz w:val="27"/>
          <w:szCs w:val="27"/>
          <w:shd w:val="clear" w:color="auto" w:fill="FFFFFF"/>
          <w:lang w:eastAsia="ko-KR"/>
        </w:rPr>
        <w:t>»:</w:t>
      </w:r>
    </w:p>
    <w:p w14:paraId="0216B1DB" w14:textId="6E0CB887" w:rsidR="001526B8" w:rsidRPr="001526B8" w:rsidRDefault="00FE3905" w:rsidP="001526B8">
      <w:pPr>
        <w:pStyle w:val="a7"/>
        <w:shd w:val="clear" w:color="auto" w:fill="FFFFFF"/>
        <w:spacing w:after="0" w:line="240" w:lineRule="auto"/>
        <w:ind w:left="1069" w:firstLine="0"/>
        <w:rPr>
          <w:rFonts w:ascii="PT Serif" w:eastAsia="Times New Roman" w:hAnsi="PT Serif" w:cs="Times New Roman"/>
          <w:color w:val="000000"/>
          <w:sz w:val="27"/>
          <w:szCs w:val="27"/>
          <w:lang w:eastAsia="ko-KR"/>
        </w:rPr>
      </w:pPr>
      <w:hyperlink r:id="rId11" w:history="1">
        <w:r w:rsidR="001526B8" w:rsidRPr="00982513">
          <w:rPr>
            <w:rStyle w:val="a9"/>
            <w:rFonts w:ascii="PT Serif" w:eastAsia="Times New Roman" w:hAnsi="PT Serif" w:cs="Times New Roman"/>
            <w:sz w:val="27"/>
            <w:szCs w:val="27"/>
            <w:bdr w:val="none" w:sz="0" w:space="0" w:color="auto" w:frame="1"/>
            <w:lang w:eastAsia="ko-KR"/>
          </w:rPr>
          <w:t>https://italy4.me/izvestnye-lyudi/giordano-bruno.html</w:t>
        </w:r>
      </w:hyperlink>
    </w:p>
    <w:p w14:paraId="3CC89386" w14:textId="7E4592E9" w:rsidR="001526B8" w:rsidRDefault="005F1A12" w:rsidP="001526B8">
      <w:pPr>
        <w:pStyle w:val="a7"/>
        <w:numPr>
          <w:ilvl w:val="0"/>
          <w:numId w:val="4"/>
        </w:numPr>
        <w:spacing w:line="312" w:lineRule="auto"/>
        <w:rPr>
          <w:rFonts w:ascii="Golos Text" w:hAnsi="Golos Text"/>
          <w:sz w:val="24"/>
          <w:szCs w:val="24"/>
        </w:rPr>
      </w:pPr>
      <w:r w:rsidRPr="005F1A12">
        <w:rPr>
          <w:rFonts w:ascii="Golos Text" w:hAnsi="Golos Text"/>
          <w:sz w:val="24"/>
          <w:szCs w:val="24"/>
        </w:rPr>
        <w:t>Учебно-методическое пособие «История науки и технологии» /Под ред. Ткачева А.В. – СПб.: СПБ ГУ ИТМО, 2006. – 143 с.</w:t>
      </w:r>
      <w:r>
        <w:rPr>
          <w:rFonts w:ascii="Golos Text" w:hAnsi="Golos Text"/>
          <w:sz w:val="24"/>
          <w:szCs w:val="24"/>
        </w:rPr>
        <w:t xml:space="preserve">: </w:t>
      </w:r>
    </w:p>
    <w:p w14:paraId="4E21E2DD" w14:textId="1D38A063" w:rsidR="005F1A12" w:rsidRPr="005F1A12" w:rsidRDefault="005F1A12" w:rsidP="005F1A12">
      <w:pPr>
        <w:pStyle w:val="a7"/>
        <w:numPr>
          <w:ilvl w:val="0"/>
          <w:numId w:val="4"/>
        </w:num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Англоязычная версия статьи Википедии о Джордано Бруно: </w:t>
      </w:r>
      <w:hyperlink r:id="rId12" w:history="1"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https</w:t>
        </w:r>
        <w:r w:rsidRPr="00982513">
          <w:rPr>
            <w:rStyle w:val="a9"/>
            <w:rFonts w:ascii="Golos Text" w:hAnsi="Golos Text"/>
            <w:sz w:val="24"/>
            <w:szCs w:val="24"/>
          </w:rPr>
          <w:t>://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en</w:t>
        </w:r>
        <w:r w:rsidRPr="00982513">
          <w:rPr>
            <w:rStyle w:val="a9"/>
            <w:rFonts w:ascii="Golos Text" w:hAnsi="Golos Text"/>
            <w:sz w:val="24"/>
            <w:szCs w:val="24"/>
          </w:rPr>
          <w:t>.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wikipedia</w:t>
        </w:r>
        <w:r w:rsidRPr="00982513">
          <w:rPr>
            <w:rStyle w:val="a9"/>
            <w:rFonts w:ascii="Golos Text" w:hAnsi="Golos Text"/>
            <w:sz w:val="24"/>
            <w:szCs w:val="24"/>
          </w:rPr>
          <w:t>.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org</w:t>
        </w:r>
        <w:r w:rsidRPr="00982513">
          <w:rPr>
            <w:rStyle w:val="a9"/>
            <w:rFonts w:ascii="Golos Text" w:hAnsi="Golos Text"/>
            <w:sz w:val="24"/>
            <w:szCs w:val="24"/>
          </w:rPr>
          <w:t>/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wiki</w:t>
        </w:r>
        <w:r w:rsidRPr="00982513">
          <w:rPr>
            <w:rStyle w:val="a9"/>
            <w:rFonts w:ascii="Golos Text" w:hAnsi="Golos Text"/>
            <w:sz w:val="24"/>
            <w:szCs w:val="24"/>
          </w:rPr>
          <w:t>/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Giordano</w:t>
        </w:r>
        <w:r w:rsidRPr="00982513">
          <w:rPr>
            <w:rStyle w:val="a9"/>
            <w:rFonts w:ascii="Golos Text" w:hAnsi="Golos Text"/>
            <w:sz w:val="24"/>
            <w:szCs w:val="24"/>
          </w:rPr>
          <w:t>_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Bruno</w:t>
        </w:r>
      </w:hyperlink>
    </w:p>
    <w:p w14:paraId="67B55C45" w14:textId="78E2A4BC" w:rsidR="005F1A12" w:rsidRDefault="005F1A12" w:rsidP="005F1A12">
      <w:pPr>
        <w:pStyle w:val="a7"/>
        <w:numPr>
          <w:ilvl w:val="0"/>
          <w:numId w:val="4"/>
        </w:num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Доказательство об отсутствии края вселенной: </w:t>
      </w:r>
      <w:hyperlink r:id="rId13" w:history="1">
        <w:r w:rsidRPr="00982513">
          <w:rPr>
            <w:rStyle w:val="a9"/>
            <w:rFonts w:ascii="Golos Text" w:hAnsi="Golos Text"/>
            <w:sz w:val="24"/>
            <w:szCs w:val="24"/>
          </w:rPr>
          <w:t>https://rossaprimavera.ru/news/4f3cc765</w:t>
        </w:r>
      </w:hyperlink>
    </w:p>
    <w:p w14:paraId="2355988A" w14:textId="4B9C9975" w:rsidR="005F1A12" w:rsidRDefault="005F1A12" w:rsidP="005F1A12">
      <w:pPr>
        <w:pStyle w:val="a7"/>
        <w:numPr>
          <w:ilvl w:val="0"/>
          <w:numId w:val="4"/>
        </w:num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Статья Википедии о гелиоцентризме:</w:t>
      </w:r>
      <w:r w:rsidRPr="005F1A12">
        <w:rPr>
          <w:rFonts w:ascii="Golos Text" w:hAnsi="Golos Text"/>
          <w:sz w:val="24"/>
          <w:szCs w:val="24"/>
        </w:rPr>
        <w:t xml:space="preserve"> </w:t>
      </w:r>
      <w:hyperlink r:id="rId14" w:history="1"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https</w:t>
        </w:r>
        <w:r w:rsidRPr="00982513">
          <w:rPr>
            <w:rStyle w:val="a9"/>
            <w:rFonts w:ascii="Golos Text" w:hAnsi="Golos Text"/>
            <w:sz w:val="24"/>
            <w:szCs w:val="24"/>
          </w:rPr>
          <w:t>://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ru</w:t>
        </w:r>
        <w:r w:rsidRPr="00982513">
          <w:rPr>
            <w:rStyle w:val="a9"/>
            <w:rFonts w:ascii="Golos Text" w:hAnsi="Golos Text"/>
            <w:sz w:val="24"/>
            <w:szCs w:val="24"/>
          </w:rPr>
          <w:t>.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wikipedia</w:t>
        </w:r>
        <w:r w:rsidRPr="00982513">
          <w:rPr>
            <w:rStyle w:val="a9"/>
            <w:rFonts w:ascii="Golos Text" w:hAnsi="Golos Text"/>
            <w:sz w:val="24"/>
            <w:szCs w:val="24"/>
          </w:rPr>
          <w:t>.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org</w:t>
        </w:r>
        <w:r w:rsidRPr="00982513">
          <w:rPr>
            <w:rStyle w:val="a9"/>
            <w:rFonts w:ascii="Golos Text" w:hAnsi="Golos Text"/>
            <w:sz w:val="24"/>
            <w:szCs w:val="24"/>
          </w:rPr>
          <w:t>/</w:t>
        </w:r>
        <w:r w:rsidRPr="00982513">
          <w:rPr>
            <w:rStyle w:val="a9"/>
            <w:rFonts w:ascii="Golos Text" w:hAnsi="Golos Text"/>
            <w:sz w:val="24"/>
            <w:szCs w:val="24"/>
            <w:lang w:val="en-US"/>
          </w:rPr>
          <w:t>wiki</w:t>
        </w:r>
        <w:r w:rsidRPr="00982513">
          <w:rPr>
            <w:rStyle w:val="a9"/>
            <w:rFonts w:ascii="Golos Text" w:hAnsi="Golos Text"/>
            <w:sz w:val="24"/>
            <w:szCs w:val="24"/>
          </w:rPr>
          <w:t>/Гелиоцентрическая_система_мира</w:t>
        </w:r>
      </w:hyperlink>
    </w:p>
    <w:p w14:paraId="30B2B3D2" w14:textId="77777777" w:rsidR="005F1A12" w:rsidRPr="005F1A12" w:rsidRDefault="005F1A12" w:rsidP="005F1A12">
      <w:pPr>
        <w:spacing w:line="312" w:lineRule="auto"/>
        <w:rPr>
          <w:rFonts w:ascii="Golos Text" w:hAnsi="Golos Text"/>
          <w:sz w:val="24"/>
          <w:szCs w:val="24"/>
        </w:rPr>
      </w:pPr>
    </w:p>
    <w:p w14:paraId="67F417A3" w14:textId="77777777" w:rsidR="001526B8" w:rsidRPr="001526B8" w:rsidRDefault="001526B8" w:rsidP="001526B8">
      <w:pPr>
        <w:pStyle w:val="a7"/>
        <w:spacing w:line="312" w:lineRule="auto"/>
        <w:ind w:left="1069" w:firstLine="0"/>
        <w:rPr>
          <w:rFonts w:ascii="Golos Text" w:hAnsi="Golos Text"/>
          <w:sz w:val="24"/>
          <w:szCs w:val="24"/>
        </w:rPr>
      </w:pPr>
    </w:p>
    <w:p w14:paraId="26E6B0F7" w14:textId="77777777" w:rsidR="00283024" w:rsidRDefault="00283024" w:rsidP="00283024">
      <w:pPr>
        <w:spacing w:line="312" w:lineRule="auto"/>
        <w:rPr>
          <w:rFonts w:ascii="Golos Text" w:hAnsi="Golos Text"/>
          <w:sz w:val="24"/>
          <w:szCs w:val="24"/>
        </w:rPr>
      </w:pPr>
    </w:p>
    <w:p w14:paraId="62CBDC01" w14:textId="055DECD1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</w:rPr>
      </w:pPr>
    </w:p>
    <w:sectPr w:rsidR="00363B97" w:rsidSect="00B5645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DD62" w14:textId="77777777" w:rsidR="00FE3905" w:rsidRDefault="00FE3905" w:rsidP="00573A48">
      <w:pPr>
        <w:spacing w:after="0" w:line="240" w:lineRule="auto"/>
      </w:pPr>
      <w:r>
        <w:separator/>
      </w:r>
    </w:p>
  </w:endnote>
  <w:endnote w:type="continuationSeparator" w:id="0">
    <w:p w14:paraId="67D6F0BE" w14:textId="77777777" w:rsidR="00FE3905" w:rsidRDefault="00FE3905" w:rsidP="0057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88238"/>
      <w:docPartObj>
        <w:docPartGallery w:val="Page Numbers (Bottom of Page)"/>
        <w:docPartUnique/>
      </w:docPartObj>
    </w:sdtPr>
    <w:sdtEndPr/>
    <w:sdtContent>
      <w:p w14:paraId="35691DAA" w14:textId="5286EB75" w:rsidR="00655D4F" w:rsidRDefault="00655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6F5AE" w14:textId="77777777" w:rsidR="00655D4F" w:rsidRDefault="00655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79B6" w14:textId="77777777" w:rsidR="00FE3905" w:rsidRDefault="00FE3905" w:rsidP="00573A48">
      <w:pPr>
        <w:spacing w:after="0" w:line="240" w:lineRule="auto"/>
      </w:pPr>
      <w:r>
        <w:separator/>
      </w:r>
    </w:p>
  </w:footnote>
  <w:footnote w:type="continuationSeparator" w:id="0">
    <w:p w14:paraId="21D9163F" w14:textId="77777777" w:rsidR="00FE3905" w:rsidRDefault="00FE3905" w:rsidP="0057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0E6A" w14:textId="3716DD50" w:rsidR="00655D4F" w:rsidRDefault="00FE3905">
    <w:pPr>
      <w:pStyle w:val="a3"/>
    </w:pPr>
    <w:r>
      <w:rPr>
        <w:noProof/>
      </w:rPr>
      <w:pict w14:anchorId="03350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29" o:spid="_x0000_s2050" type="#_x0000_t75" style="position:absolute;left:0;text-align:left;margin-left:0;margin-top:0;width:451.1pt;height:503.75pt;z-index:-251657216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5C47" w14:textId="2518B8FB" w:rsidR="00655D4F" w:rsidRDefault="00FE3905">
    <w:pPr>
      <w:pStyle w:val="a3"/>
    </w:pPr>
    <w:r>
      <w:rPr>
        <w:noProof/>
      </w:rPr>
      <w:pict w14:anchorId="407D3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30" o:spid="_x0000_s2051" type="#_x0000_t75" style="position:absolute;left:0;text-align:left;margin-left:0;margin-top:0;width:451.1pt;height:503.75pt;z-index:-251656192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60CB" w14:textId="035249E2" w:rsidR="00655D4F" w:rsidRDefault="00FE3905">
    <w:pPr>
      <w:pStyle w:val="a3"/>
    </w:pPr>
    <w:r>
      <w:rPr>
        <w:noProof/>
      </w:rPr>
      <w:pict w14:anchorId="06E91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28" o:spid="_x0000_s2049" type="#_x0000_t75" style="position:absolute;left:0;text-align:left;margin-left:0;margin-top:0;width:451.1pt;height:503.75pt;z-index:-251658240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504F2"/>
    <w:multiLevelType w:val="multilevel"/>
    <w:tmpl w:val="60FE8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583829A9"/>
    <w:multiLevelType w:val="hybridMultilevel"/>
    <w:tmpl w:val="10F27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987D3B"/>
    <w:multiLevelType w:val="hybridMultilevel"/>
    <w:tmpl w:val="3D4AB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9E183C"/>
    <w:multiLevelType w:val="hybridMultilevel"/>
    <w:tmpl w:val="4686F5EC"/>
    <w:lvl w:ilvl="0" w:tplc="F26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14"/>
    <w:rsid w:val="00117F04"/>
    <w:rsid w:val="001263E7"/>
    <w:rsid w:val="001526B8"/>
    <w:rsid w:val="00165A20"/>
    <w:rsid w:val="00282914"/>
    <w:rsid w:val="00283024"/>
    <w:rsid w:val="0028403B"/>
    <w:rsid w:val="00361657"/>
    <w:rsid w:val="00363B97"/>
    <w:rsid w:val="00367330"/>
    <w:rsid w:val="003D46D1"/>
    <w:rsid w:val="00400EE8"/>
    <w:rsid w:val="00552E02"/>
    <w:rsid w:val="00573A48"/>
    <w:rsid w:val="005C1CA0"/>
    <w:rsid w:val="005F1A12"/>
    <w:rsid w:val="00655D4F"/>
    <w:rsid w:val="0067708E"/>
    <w:rsid w:val="00740C9C"/>
    <w:rsid w:val="007A0B90"/>
    <w:rsid w:val="00807AC8"/>
    <w:rsid w:val="008B7EE7"/>
    <w:rsid w:val="00901E04"/>
    <w:rsid w:val="009F39AC"/>
    <w:rsid w:val="00A147DD"/>
    <w:rsid w:val="00A211FF"/>
    <w:rsid w:val="00AC5525"/>
    <w:rsid w:val="00B464AE"/>
    <w:rsid w:val="00B5645C"/>
    <w:rsid w:val="00BA30E7"/>
    <w:rsid w:val="00C50FC4"/>
    <w:rsid w:val="00D2428A"/>
    <w:rsid w:val="00E20D42"/>
    <w:rsid w:val="00E22222"/>
    <w:rsid w:val="00FE00EB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A0800D"/>
  <w15:chartTrackingRefBased/>
  <w15:docId w15:val="{FD327137-945E-4EBE-ACF8-3C2E34C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9AC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A48"/>
  </w:style>
  <w:style w:type="paragraph" w:styleId="a5">
    <w:name w:val="footer"/>
    <w:basedOn w:val="a"/>
    <w:link w:val="a6"/>
    <w:uiPriority w:val="99"/>
    <w:unhideWhenUsed/>
    <w:rsid w:val="0057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A48"/>
  </w:style>
  <w:style w:type="paragraph" w:styleId="a7">
    <w:name w:val="List Paragraph"/>
    <w:basedOn w:val="a"/>
    <w:uiPriority w:val="34"/>
    <w:qFormat/>
    <w:rsid w:val="00901E0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65A2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9">
    <w:name w:val="Hyperlink"/>
    <w:basedOn w:val="a0"/>
    <w:uiPriority w:val="99"/>
    <w:unhideWhenUsed/>
    <w:rsid w:val="00165A2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15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71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713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saprimavera.ru/news/4f3cc76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iordano_Bru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ly4.me/izvestnye-lyudi/giordano-bruno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&#1044;&#1078;&#1086;&#1088;&#1076;&#1072;&#1085;&#1086;_&#1041;&#1088;&#1091;&#1085;&#1086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86;&#1089;&#1084;&#1086;&#1083;&#1086;&#1075;&#1080;&#1103;_&#1044;&#1078;&#1086;&#1088;&#1076;&#1072;&#1085;&#1086;_&#1041;&#1088;&#1091;&#1085;&#1086;" TargetMode="External"/><Relationship Id="rId14" Type="http://schemas.openxmlformats.org/officeDocument/2006/relationships/hyperlink" Target="https://ru.wikipedia.org/wiki/&#1043;&#1077;&#1083;&#1080;&#1086;&#1094;&#1077;&#1085;&#1090;&#1088;&#1080;&#1095;&#1077;&#1089;&#1082;&#1072;&#1103;_&#1089;&#1080;&#1089;&#1090;&#1077;&#1084;&#1072;_&#1084;&#1080;&#1088;&#107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20E7-84C8-4253-936E-9AAE48AD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11-10T10:06:00Z</dcterms:created>
  <dcterms:modified xsi:type="dcterms:W3CDTF">2022-11-10T10:11:00Z</dcterms:modified>
</cp:coreProperties>
</file>